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82C0" w14:textId="6448D108" w:rsidR="005C6184" w:rsidRPr="005C6184" w:rsidRDefault="005C6184" w:rsidP="005C618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3C1BDD4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6A9C6D51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a XI-a, profil real</w:t>
      </w:r>
    </w:p>
    <w:p w14:paraId="0E1AADA5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Funcții derivabile. Aplicații ale derivatelor</w:t>
      </w:r>
    </w:p>
    <w:p w14:paraId="30845807" w14:textId="12629026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D54184">
        <w:rPr>
          <w:rFonts w:ascii="Times New Roman" w:hAnsi="Times New Roman" w:cs="Times New Roman"/>
          <w:sz w:val="24"/>
          <w:szCs w:val="24"/>
          <w:lang w:val="ro-MD"/>
        </w:rPr>
        <w:t>21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/40</w:t>
      </w:r>
    </w:p>
    <w:p w14:paraId="6031CA26" w14:textId="59AF42F0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D54184">
        <w:rPr>
          <w:rFonts w:ascii="Times New Roman" w:hAnsi="Times New Roman"/>
          <w:sz w:val="24"/>
          <w:szCs w:val="24"/>
          <w:lang w:val="ro-MD"/>
        </w:rPr>
        <w:t>Noțiunea de diferențială a funcției</w:t>
      </w:r>
    </w:p>
    <w:p w14:paraId="71250A30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45 de minute.</w:t>
      </w:r>
    </w:p>
    <w:p w14:paraId="67A5C321" w14:textId="2FC833E7" w:rsidR="00936DDC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327FAB3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 xml:space="preserve">3.1. 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>Identificarea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 în diverse contexte a funcțiilor derivabile și/sau a funcțiilor care nu sunt derivabile într-un punct.</w:t>
      </w:r>
    </w:p>
    <w:p w14:paraId="6FC978A5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 xml:space="preserve">3.2. 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>Aplicarea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 algoritmilor specifici calculului diferențial în rezolvarea unor probleme și cercetarea unor procese reale și/sau modelate.</w:t>
      </w:r>
    </w:p>
    <w:p w14:paraId="771A0F7E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>3.7.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 xml:space="preserve"> Analizarea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 rezolvării unei probleme, situații-problemă ce țin de utilizarea derivatelor, diferențialelor în contextul corectitudinii, al simplității, al clarității și al semnificației rezultatelor.</w:t>
      </w:r>
    </w:p>
    <w:p w14:paraId="3DD1567A" w14:textId="77777777" w:rsidR="00D54184" w:rsidRPr="00D54184" w:rsidRDefault="00D54184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D54184">
        <w:rPr>
          <w:rFonts w:ascii="Times New Roman" w:hAnsi="Times New Roman"/>
          <w:sz w:val="24"/>
          <w:szCs w:val="24"/>
          <w:lang w:val="ro-MD"/>
        </w:rPr>
        <w:t>3.8.</w:t>
      </w:r>
      <w:r w:rsidRPr="00D54184">
        <w:rPr>
          <w:rFonts w:ascii="Times New Roman" w:hAnsi="Times New Roman"/>
          <w:b/>
          <w:sz w:val="24"/>
          <w:szCs w:val="24"/>
          <w:lang w:val="ro-MD"/>
        </w:rPr>
        <w:t xml:space="preserve">Aplicarea </w:t>
      </w:r>
      <w:r w:rsidRPr="00D54184">
        <w:rPr>
          <w:rFonts w:ascii="Times New Roman" w:hAnsi="Times New Roman"/>
          <w:sz w:val="24"/>
          <w:szCs w:val="24"/>
          <w:lang w:val="ro-MD"/>
        </w:rPr>
        <w:t xml:space="preserve">derivatelor în rezolvarea problemelor de maxim și/sau minim în geometrie, în studiul proceselor fizice, economice, din sfera socială etc.   </w:t>
      </w:r>
    </w:p>
    <w:p w14:paraId="5C684E1A" w14:textId="77777777" w:rsidR="005C6184" w:rsidRPr="005C6184" w:rsidRDefault="005C6184" w:rsidP="00D54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57182481" w14:textId="2D9648E4" w:rsidR="00E939BA" w:rsidRPr="00D54184" w:rsidRDefault="00E939BA" w:rsidP="00D54184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1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D54184">
        <w:rPr>
          <w:rFonts w:ascii="Times New Roman" w:hAnsi="Times New Roman"/>
          <w:spacing w:val="-4"/>
          <w:sz w:val="24"/>
          <w:szCs w:val="24"/>
          <w:lang w:val="ro-RO"/>
        </w:rPr>
        <w:t>-  să i</w:t>
      </w:r>
      <w:r w:rsidR="00D54184">
        <w:rPr>
          <w:rFonts w:ascii="Times New Roman" w:hAnsi="Times New Roman"/>
          <w:sz w:val="24"/>
          <w:szCs w:val="24"/>
          <w:lang w:val="ro-MD"/>
        </w:rPr>
        <w:t>dentifice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 xml:space="preserve"> în diverse contexte a funcțiilor derivabile și/sau a funcțiilor care n</w:t>
      </w:r>
      <w:r w:rsidR="00D54184">
        <w:rPr>
          <w:rFonts w:ascii="Times New Roman" w:hAnsi="Times New Roman"/>
          <w:sz w:val="24"/>
          <w:szCs w:val="24"/>
          <w:lang w:val="ro-MD"/>
        </w:rPr>
        <w:t>u sunt derivabile într-un punct;</w:t>
      </w:r>
    </w:p>
    <w:p w14:paraId="543D4F24" w14:textId="7E3C4465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2.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D54184">
        <w:rPr>
          <w:rFonts w:ascii="Times New Roman" w:hAnsi="Times New Roman"/>
          <w:spacing w:val="-4"/>
          <w:sz w:val="24"/>
          <w:szCs w:val="24"/>
          <w:lang w:val="ro-RO"/>
        </w:rPr>
        <w:t>– să a</w:t>
      </w:r>
      <w:r w:rsidR="00D54184">
        <w:rPr>
          <w:rFonts w:ascii="Times New Roman" w:hAnsi="Times New Roman"/>
          <w:sz w:val="24"/>
          <w:szCs w:val="24"/>
          <w:lang w:val="ro-MD"/>
        </w:rPr>
        <w:t>plice algoritmi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 xml:space="preserve"> specifici calculului diferențial în rezolvarea unor probleme și </w:t>
      </w:r>
      <w:r w:rsidR="00D54184">
        <w:rPr>
          <w:rFonts w:ascii="Times New Roman" w:hAnsi="Times New Roman"/>
          <w:sz w:val="24"/>
          <w:szCs w:val="24"/>
          <w:lang w:val="ro-MD"/>
        </w:rPr>
        <w:t xml:space="preserve"> să 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>cercet</w:t>
      </w:r>
      <w:r w:rsidR="00D54184">
        <w:rPr>
          <w:rFonts w:ascii="Times New Roman" w:hAnsi="Times New Roman"/>
          <w:sz w:val="24"/>
          <w:szCs w:val="24"/>
          <w:lang w:val="ro-MD"/>
        </w:rPr>
        <w:t>eze</w:t>
      </w:r>
      <w:r w:rsidR="006A6613">
        <w:rPr>
          <w:rFonts w:ascii="Times New Roman" w:hAnsi="Times New Roman"/>
          <w:sz w:val="24"/>
          <w:szCs w:val="24"/>
          <w:lang w:val="ro-MD"/>
        </w:rPr>
        <w:t xml:space="preserve">  unele</w:t>
      </w:r>
      <w:r w:rsidR="00D54184" w:rsidRPr="00D54184">
        <w:rPr>
          <w:rFonts w:ascii="Times New Roman" w:hAnsi="Times New Roman"/>
          <w:sz w:val="24"/>
          <w:szCs w:val="24"/>
          <w:lang w:val="ro-MD"/>
        </w:rPr>
        <w:t xml:space="preserve"> procese reale și/sau modelate</w:t>
      </w:r>
      <w:r w:rsidR="001D080D">
        <w:rPr>
          <w:rFonts w:ascii="Times New Roman" w:hAnsi="Times New Roman"/>
          <w:sz w:val="24"/>
          <w:szCs w:val="24"/>
          <w:lang w:val="ro-RO"/>
        </w:rPr>
        <w:t>;</w:t>
      </w:r>
    </w:p>
    <w:p w14:paraId="4F11EF98" w14:textId="61A76422" w:rsidR="00E939BA" w:rsidRPr="001D080D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3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6A6613">
        <w:rPr>
          <w:rFonts w:ascii="Times New Roman" w:hAnsi="Times New Roman"/>
          <w:spacing w:val="-5"/>
          <w:sz w:val="24"/>
          <w:szCs w:val="24"/>
          <w:lang w:val="ro-RO"/>
        </w:rPr>
        <w:t>- s</w:t>
      </w:r>
      <w:r w:rsidRPr="00E939BA">
        <w:rPr>
          <w:rFonts w:ascii="Times New Roman" w:hAnsi="Times New Roman"/>
          <w:sz w:val="24"/>
          <w:szCs w:val="24"/>
          <w:lang w:val="ro-RO"/>
        </w:rPr>
        <w:t>ă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a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>naliz</w:t>
      </w:r>
      <w:r w:rsidR="001D080D">
        <w:rPr>
          <w:rFonts w:ascii="Times New Roman" w:hAnsi="Times New Roman"/>
          <w:sz w:val="24"/>
          <w:szCs w:val="24"/>
          <w:lang w:val="ro-MD"/>
        </w:rPr>
        <w:t>eze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rezolvări de</w:t>
      </w:r>
      <w:r w:rsidR="001D080D" w:rsidRPr="00936DDC">
        <w:rPr>
          <w:rFonts w:ascii="Times New Roman" w:hAnsi="Times New Roman"/>
          <w:sz w:val="24"/>
          <w:szCs w:val="24"/>
          <w:lang w:val="ro-MD"/>
        </w:rPr>
        <w:t xml:space="preserve"> probleme, situații-problemă ce țin de utilizarea derivatelor, diferențialelor în contextul corectitudinii, al simplității, al clarității ș</w:t>
      </w:r>
      <w:r w:rsidR="001D080D">
        <w:rPr>
          <w:rFonts w:ascii="Times New Roman" w:hAnsi="Times New Roman"/>
          <w:sz w:val="24"/>
          <w:szCs w:val="24"/>
          <w:lang w:val="ro-MD"/>
        </w:rPr>
        <w:t>i al semnificației rezultatelor;</w:t>
      </w:r>
    </w:p>
    <w:p w14:paraId="7E217A0C" w14:textId="14B29870" w:rsidR="00E939BA" w:rsidRDefault="006A6613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O.4</w:t>
      </w:r>
      <w:r w:rsidR="00E939BA" w:rsidRPr="00E939BA">
        <w:rPr>
          <w:rFonts w:ascii="Times New Roman" w:hAnsi="Times New Roman"/>
          <w:b/>
          <w:sz w:val="24"/>
          <w:szCs w:val="24"/>
          <w:lang w:val="ro-RO"/>
        </w:rPr>
        <w:t>.</w:t>
      </w:r>
      <w:r w:rsidR="00E939BA" w:rsidRPr="00E939BA">
        <w:rPr>
          <w:rFonts w:ascii="Times New Roman" w:hAnsi="Times New Roman"/>
          <w:spacing w:val="5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pacing w:val="51"/>
          <w:sz w:val="24"/>
          <w:szCs w:val="24"/>
          <w:lang w:val="ro-RO"/>
        </w:rPr>
        <w:t>-</w:t>
      </w:r>
      <w:r w:rsidRPr="006A6613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ro-RO"/>
        </w:rPr>
        <w:t>s</w:t>
      </w:r>
      <w:r w:rsidRPr="00E939B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aplic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derivatel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funcţiilor</w:t>
      </w:r>
      <w:r w:rsidR="00E939BA"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elementar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studiate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>
        <w:rPr>
          <w:rFonts w:ascii="Times New Roman" w:hAnsi="Times New Roman"/>
          <w:sz w:val="24"/>
          <w:szCs w:val="24"/>
          <w:lang w:val="ro-RO"/>
        </w:rPr>
        <w:t>î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n</w:t>
      </w:r>
      <w:r w:rsidR="00E939BA"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problemelor;</w:t>
      </w:r>
      <w:r w:rsidR="00E939B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abordarea</w:t>
      </w:r>
      <w:r w:rsidR="00E939BA"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unor</w:t>
      </w:r>
      <w:r w:rsidR="00E939BA" w:rsidRPr="00E939BA">
        <w:rPr>
          <w:rFonts w:ascii="Times New Roman" w:hAnsi="Times New Roman"/>
          <w:spacing w:val="-57"/>
          <w:sz w:val="24"/>
          <w:szCs w:val="24"/>
          <w:lang w:val="ro-RO"/>
        </w:rPr>
        <w:t xml:space="preserve"> </w:t>
      </w:r>
      <w:r w:rsidR="00E939BA">
        <w:rPr>
          <w:rFonts w:ascii="Times New Roman" w:hAnsi="Times New Roman"/>
          <w:spacing w:val="-57"/>
          <w:sz w:val="24"/>
          <w:szCs w:val="24"/>
          <w:lang w:val="ro-RO"/>
        </w:rPr>
        <w:t xml:space="preserve">        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situații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cotidiene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și</w:t>
      </w:r>
      <w:r w:rsidR="00E939BA"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pentru</w:t>
      </w:r>
      <w:r w:rsidR="00E939BA"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E939BA" w:rsidRPr="00E939BA">
        <w:rPr>
          <w:rFonts w:ascii="Times New Roman" w:hAnsi="Times New Roman"/>
          <w:sz w:val="24"/>
          <w:szCs w:val="24"/>
          <w:lang w:val="ro-RO"/>
        </w:rPr>
        <w:t>unor probleme</w:t>
      </w:r>
      <w:r w:rsidR="00E939BA"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nterdisciplinare;</w:t>
      </w:r>
    </w:p>
    <w:p w14:paraId="2C6D6DA1" w14:textId="228EC7B9" w:rsidR="006A6613" w:rsidRPr="006A6613" w:rsidRDefault="006A6613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A6613">
        <w:rPr>
          <w:rFonts w:ascii="Times New Roman" w:hAnsi="Times New Roman"/>
          <w:b/>
          <w:sz w:val="24"/>
          <w:szCs w:val="24"/>
          <w:lang w:val="ro-RO"/>
        </w:rPr>
        <w:t xml:space="preserve">O.5.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>
        <w:rPr>
          <w:rFonts w:ascii="Times New Roman" w:hAnsi="Times New Roman"/>
          <w:sz w:val="24"/>
          <w:szCs w:val="24"/>
          <w:lang w:val="ro-RO"/>
        </w:rPr>
        <w:t>să încurajeze inițiativă și disponibilitate de a aborda sarcini variate.</w:t>
      </w:r>
    </w:p>
    <w:p w14:paraId="0C2C1368" w14:textId="347BE5F0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1D080D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4D96073C" w14:textId="249E2F0B" w:rsidR="009D0740" w:rsidRPr="009D0740" w:rsidRDefault="005C6184" w:rsidP="009D0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c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>onversația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, algoritmizarea, exercițiul, investigația științifică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 xml:space="preserve">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observația, e</w:t>
      </w:r>
      <w:r w:rsidR="001A7038">
        <w:rPr>
          <w:rFonts w:ascii="Times New Roman" w:hAnsi="Times New Roman" w:cs="Times New Roman"/>
          <w:sz w:val="24"/>
          <w:szCs w:val="24"/>
          <w:lang w:val="ro-RO"/>
        </w:rPr>
        <w:t>xercițiul, demonstrația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algoritmizarea,</w:t>
      </w:r>
      <w:r w:rsidR="00361E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>analiza, sinteza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4C3AC4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lastRenderedPageBreak/>
        <w:t>I. Achiri, V. Ciobanu, P. Efros, V. Garit, V. Neagu, N. Prodan, D. Taragan, A. Topală Matematică. Manual. Clasa a XI-a. Editura Prut Internațional. Chișinău, 2020;</w:t>
      </w:r>
    </w:p>
    <w:p w14:paraId="7F775800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Computerul; Proiectorul sau tabla interactivă;</w:t>
      </w:r>
    </w:p>
    <w:p w14:paraId="2078004C" w14:textId="36EAECFD" w:rsidR="00B73B69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Fișa cu probleme</w:t>
      </w:r>
      <w:r w:rsidR="005168B6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 xml:space="preserve"> posterul cu sarcini, </w:t>
      </w:r>
      <w:r w:rsidRPr="00BF4A26">
        <w:rPr>
          <w:rFonts w:ascii="Times New Roman" w:eastAsia="Calibri" w:hAnsi="Times New Roman" w:cs="Times New Roman"/>
          <w:sz w:val="24"/>
          <w:szCs w:val="24"/>
          <w:lang w:val="ro-MD"/>
        </w:rPr>
        <w:t>flipchart, marchere colorate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5A90BF2D" w14:textId="64BF3696" w:rsidR="006A6613" w:rsidRDefault="006A6613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latforme educaționale: </w:t>
      </w:r>
    </w:p>
    <w:p w14:paraId="128587FD" w14:textId="3B37BFA0" w:rsidR="006A6613" w:rsidRPr="00BF4A26" w:rsidRDefault="006A6613" w:rsidP="006A661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Lincul nr. 1: </w:t>
      </w:r>
      <w:r w:rsidRPr="006A6613">
        <w:rPr>
          <w:rFonts w:ascii="Times New Roman" w:hAnsi="Times New Roman" w:cs="Times New Roman"/>
          <w:sz w:val="24"/>
          <w:szCs w:val="24"/>
          <w:lang w:val="ro-MD"/>
        </w:rPr>
        <w:t>https://educatieonline.md/details?e89795caad514325b5e36be84a19f31c</w:t>
      </w:r>
    </w:p>
    <w:p w14:paraId="3CF8BE05" w14:textId="416CEC22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</w:t>
      </w:r>
      <w:r w:rsidR="00B73B69">
        <w:rPr>
          <w:rFonts w:ascii="Times New Roman" w:hAnsi="Times New Roman" w:cs="Times New Roman"/>
          <w:sz w:val="24"/>
          <w:szCs w:val="24"/>
          <w:lang w:val="ro-RO"/>
        </w:rPr>
        <w:t>ez</w:t>
      </w:r>
      <w:r w:rsidR="000941A4">
        <w:rPr>
          <w:rFonts w:ascii="Times New Roman" w:hAnsi="Times New Roman" w:cs="Times New Roman"/>
          <w:sz w:val="24"/>
          <w:szCs w:val="24"/>
          <w:lang w:val="ro-RO"/>
        </w:rPr>
        <w:t>olvat, lucrare i</w:t>
      </w:r>
      <w:r w:rsidR="001D080D">
        <w:rPr>
          <w:rFonts w:ascii="Times New Roman" w:hAnsi="Times New Roman" w:cs="Times New Roman"/>
          <w:sz w:val="24"/>
          <w:szCs w:val="24"/>
          <w:lang w:val="ro-RO"/>
        </w:rPr>
        <w:t>ndependentă fără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8F1B7D5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265F0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17E104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A2011BA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95C4568" w14:textId="3E9E4EB0" w:rsidR="00003E93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7EEBC8A" w14:textId="3B16EDAB" w:rsidR="00003E93" w:rsidRPr="00243D4D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6C31E9" w14:textId="0FC38A25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5B976064" w14:textId="5959C9F2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64A53F26" w14:textId="327486C6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3B6317F9" w14:textId="639B6E37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7E9D539F" w:rsidR="00003E93" w:rsidRDefault="00E35340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 </w:t>
      </w:r>
      <w:r w:rsidR="0009526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4C7453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:rsidRPr="004F77DD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9A880D3" w14:textId="6BC9AC3C" w:rsidR="006E46D0" w:rsidRPr="00786088" w:rsidRDefault="006E46D0" w:rsidP="005878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012C7303" w14:textId="2054E221" w:rsidR="003F1101" w:rsidRDefault="006E46D0" w:rsidP="006E46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rificarea temei pentru acasă.</w:t>
            </w:r>
            <w:r w:rsidR="00B455D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78608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e verifică tema şi cunoştinţele dobândite anterior. </w:t>
            </w:r>
          </w:p>
          <w:p w14:paraId="36C0DFC2" w14:textId="25F8F2DA" w:rsidR="00B455DF" w:rsidRDefault="00030DC3" w:rsidP="00030DC3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 este interpretarea geometrică a derivatei?</w:t>
            </w:r>
          </w:p>
          <w:p w14:paraId="5A896D9C" w14:textId="7DA9651C" w:rsidR="00030DC3" w:rsidRDefault="00030DC3" w:rsidP="00030DC3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 sunt regulile de derivare?</w:t>
            </w:r>
          </w:p>
          <w:p w14:paraId="6DAD8440" w14:textId="016E4146" w:rsidR="00AC5852" w:rsidRPr="00030DC3" w:rsidRDefault="00030DC3" w:rsidP="00030DC3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 este formula derivatei funcției compuse?</w:t>
            </w:r>
          </w:p>
        </w:tc>
        <w:tc>
          <w:tcPr>
            <w:tcW w:w="990" w:type="dxa"/>
          </w:tcPr>
          <w:p w14:paraId="2D2E2E73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5FB8C58C" w:rsidR="00030DC3" w:rsidRPr="00587864" w:rsidRDefault="00030DC3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00" w:type="dxa"/>
          </w:tcPr>
          <w:p w14:paraId="532816A0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8EAD7" w14:textId="779F50BD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35E968DC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2EA27F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77777777" w:rsidR="000178F9" w:rsidRPr="00587864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9D0740" w14:paraId="08F2E79F" w14:textId="77777777" w:rsidTr="00587864">
        <w:tc>
          <w:tcPr>
            <w:tcW w:w="1710" w:type="dxa"/>
          </w:tcPr>
          <w:p w14:paraId="54F580B8" w14:textId="01F74C85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6073A52D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14B55631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3AE257CE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376F185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6957FD2A" w14:textId="30CC46CE" w:rsidR="00587864" w:rsidRPr="00587864" w:rsidRDefault="00BB40D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  <w:r w:rsidR="00FF73D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8370" w:type="dxa"/>
          </w:tcPr>
          <w:p w14:paraId="3133C145" w14:textId="77777777" w:rsidR="00587864" w:rsidRDefault="003C478F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anunță subiectul și obiectivele lecției.</w:t>
            </w:r>
          </w:p>
          <w:p w14:paraId="08DA90CA" w14:textId="1BF709AE" w:rsidR="00030DC3" w:rsidRPr="005458F3" w:rsidRDefault="00C47AE7" w:rsidP="005458F3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În </w:t>
            </w:r>
            <w:hyperlink r:id="rId6" w:tooltip="Matematică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matematică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calculul diferențial este un subdomeniu care studiază variațiile locale ale </w:t>
            </w:r>
            <w:hyperlink r:id="rId7" w:tooltip="Funcție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funcțiilor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  <w:r w:rsidR="005458F3" w:rsidRPr="005458F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Obiectele principale de studiu ale calculului diferențial sunt </w:t>
            </w:r>
            <w:hyperlink r:id="rId8" w:tooltip="Derivată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derivata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unei funcții, noțiuni înrudite precum </w:t>
            </w:r>
            <w:hyperlink r:id="rId9" w:tooltip="Diferențiala unei funcții — pagină inexistentă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diferențiala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⁠ și aplicațiile acestora. Derivata unei funcții la o </w:t>
            </w:r>
            <w:hyperlink r:id="rId10" w:tooltip="Valoare (matematică)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valoare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a </w:t>
            </w:r>
            <w:hyperlink r:id="rId11" w:tooltip="Argumentul unei funcții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argumentului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descrie variația funcției în apropierea acelui punct. Procesul de găsire a unei derivate se numește derivare sau diferențiere. Geometric, derivata dintr-un punct este </w:t>
            </w:r>
            <w:hyperlink r:id="rId12" w:tooltip="Pantă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panta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</w:t>
            </w:r>
            <w:hyperlink r:id="rId13" w:tooltip="Tangentă (geometrie)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tangentei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la </w:t>
            </w:r>
            <w:hyperlink r:id="rId14" w:tooltip="Graficul unei funcții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graficul funcției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în acel punct, cu condiția ca derivata să existe și să fie definită în acel moment. Pentru o </w:t>
            </w:r>
            <w:hyperlink r:id="rId15" w:tooltip="Funcție reală de variabilă reală — pagină inexistentă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funcție reală de o singură variabilă reală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, derivata într-un punct este în general cea mai bună </w:t>
            </w:r>
            <w:hyperlink r:id="rId16" w:tooltip="Aproximare liniară" w:history="1">
              <w:r w:rsidRPr="005458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val="ro-MD"/>
                </w:rPr>
                <w:t>aproximare liniară</w:t>
              </w:r>
            </w:hyperlink>
            <w:r w:rsidRPr="005458F3">
              <w:rPr>
                <w:rFonts w:ascii="Times New Roman" w:hAnsi="Times New Roman"/>
                <w:sz w:val="24"/>
                <w:szCs w:val="24"/>
                <w:lang w:val="ro-MD"/>
              </w:rPr>
              <w:t> a funcției în acel punct.</w:t>
            </w:r>
          </w:p>
          <w:p w14:paraId="57642835" w14:textId="24C281D4" w:rsidR="0024634D" w:rsidRPr="0024634D" w:rsidRDefault="005458F3" w:rsidP="0024634D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>
              <w:t xml:space="preserve">    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ie </w:t>
            </w:r>
            <w:r w:rsidRPr="00B5581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f: I →R (I </w:t>
            </w:r>
            <w:r w:rsidRPr="00B55812">
              <w:rPr>
                <w:rFonts w:ascii="Cambria Math" w:hAnsi="Cambria Math" w:cs="Cambria Math"/>
                <w:i/>
                <w:sz w:val="24"/>
                <w:szCs w:val="24"/>
                <w:lang w:val="ro-MD"/>
              </w:rPr>
              <w:t>⊆</w:t>
            </w:r>
            <w:r w:rsidRPr="00B5581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R)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o funcţie derivabilă pe intervalul </w:t>
            </w:r>
            <w:r w:rsidRPr="00B5581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</w:t>
            </w:r>
            <w:r w:rsid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ş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 w:rsidRPr="00B55812">
              <w:rPr>
                <w:rFonts w:ascii="Cambria Math" w:hAnsi="Cambria Math" w:cs="Cambria Math"/>
                <w:sz w:val="24"/>
                <w:szCs w:val="24"/>
                <w:lang w:val="ro-MD"/>
              </w:rPr>
              <w:t>∈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</w:t>
            </w:r>
            <w:r w:rsid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>Atunci, confo</w:t>
            </w:r>
            <w:r w:rsidR="0024634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m definiţiei derivatei, ave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+∆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∆x</m:t>
                      </m:r>
                    </m:den>
                  </m:f>
                </m:e>
              </m:func>
            </m:oMath>
            <w:r w:rsidR="0024634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. </w:t>
            </w:r>
            <w:r w:rsidR="005537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</w:t>
            </w:r>
            <w:r w:rsidR="0024634D">
              <w:rPr>
                <w:rFonts w:ascii="Times New Roman" w:hAnsi="Times New Roman"/>
                <w:sz w:val="24"/>
                <w:szCs w:val="24"/>
                <w:lang w:val="ro-MD"/>
              </w:rPr>
              <w:t>(1)</w:t>
            </w:r>
          </w:p>
          <w:p w14:paraId="49B886A6" w14:textId="77777777" w:rsidR="0024634D" w:rsidRDefault="005458F3" w:rsidP="0024634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(1) şi din definiţia limitei unei funcţii într-un punct rezultă că </w:t>
            </w:r>
          </w:p>
          <w:p w14:paraId="298835BA" w14:textId="45D89B81" w:rsidR="0024634D" w:rsidRDefault="004C7453" w:rsidP="0024634D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+∆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∆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+α(∆x)</m:t>
              </m:r>
            </m:oMath>
            <w:r w:rsidR="005537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 </w:t>
            </w:r>
            <w:r w:rsidR="0024634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  (2)</w:t>
            </w:r>
          </w:p>
          <w:p w14:paraId="7AE36DC5" w14:textId="77777777" w:rsidR="005537AE" w:rsidRDefault="005537AE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nd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∆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∆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=0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  <w:r w:rsidR="005458F3"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olosind relaţia (2), obţinem </w:t>
            </w:r>
          </w:p>
          <w:p w14:paraId="1CAFCC5C" w14:textId="6640FC92" w:rsidR="005537AE" w:rsidRDefault="005537AE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+∆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∆x+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∆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∆x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</w:t>
            </w:r>
            <w:r w:rsidRPr="005537AE">
              <w:rPr>
                <w:rFonts w:ascii="Times New Roman" w:hAnsi="Times New Roman"/>
                <w:sz w:val="24"/>
                <w:szCs w:val="24"/>
                <w:lang w:val="ro-MD"/>
              </w:rPr>
              <w:t>sau</w:t>
            </w:r>
          </w:p>
          <w:p w14:paraId="3B9DD515" w14:textId="77777777" w:rsidR="005537AE" w:rsidRDefault="005537AE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∆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∆x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+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∆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∆x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.     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(3)</w:t>
            </w:r>
          </w:p>
          <w:p w14:paraId="43F14543" w14:textId="2BB7805E" w:rsidR="00030DC3" w:rsidRDefault="005458F3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 Din relaţia (3) rezultă că creştere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∆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 w:rsidR="005537AE"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funcţiei </w:t>
            </w:r>
            <w:r w:rsidRPr="005537A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rivabile în punctul</w:t>
            </w:r>
            <w:r w:rsidR="005537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 w:rsidR="005537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 exprimă ca o sumă de doi termeni: termenul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∆x</m:t>
              </m:r>
            </m:oMath>
            <w:r w:rsidR="00472A39"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472A3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>care este direct prop</w:t>
            </w:r>
            <w:r w:rsidR="00472A39">
              <w:rPr>
                <w:rFonts w:ascii="Times New Roman" w:hAnsi="Times New Roman"/>
                <w:sz w:val="24"/>
                <w:szCs w:val="24"/>
                <w:lang w:val="ro-MD"/>
              </w:rPr>
              <w:t>orţio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al cu creşterea argumentului, şi termenul </w:t>
            </w:r>
            <w:r w:rsidRPr="00472A3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α(∆x)</w:t>
            </w:r>
            <w:r w:rsidRPr="00472A39">
              <w:rPr>
                <w:rFonts w:ascii="Cambria Math" w:hAnsi="Cambria Math" w:cs="Cambria Math"/>
                <w:i/>
                <w:sz w:val="24"/>
                <w:szCs w:val="24"/>
                <w:lang w:val="ro-MD"/>
              </w:rPr>
              <w:t>⋅</w:t>
            </w:r>
            <w:r w:rsidRPr="00472A3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∆x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unde </w:t>
            </w:r>
            <w:r w:rsidRPr="00472A3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α(∆x)</w:t>
            </w:r>
            <w:r w:rsidR="00472A3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→ 0 câ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d </w:t>
            </w:r>
            <w:r w:rsidRPr="00472A3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∆x</w:t>
            </w:r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→ 0.</w:t>
            </w:r>
          </w:p>
          <w:p w14:paraId="39C46FEA" w14:textId="77777777" w:rsidR="00472A39" w:rsidRDefault="00472A39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40062EB6" w14:textId="7D6A9A05" w:rsidR="00472A39" w:rsidRDefault="00472A39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72A39">
              <w:rPr>
                <w:rFonts w:ascii="Times New Roman" w:hAnsi="Times New Roman"/>
                <w:i/>
                <w:sz w:val="24"/>
                <w:szCs w:val="24"/>
                <w:u w:val="single"/>
                <w:lang w:val="ro-MD"/>
              </w:rPr>
              <w:t>Definiție.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uncția liniară 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f: R </w:t>
            </w:r>
            <w:r w:rsidRPr="00B5581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→R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∆x</m:t>
                  </m:r>
                </m:e>
              </m:d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∆x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 numeșt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 xml:space="preserve">diferențiala funcției  f  în punctu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 xml:space="preserve"> 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se notează d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7AD00D22" w14:textId="29F25264" w:rsidR="00472A39" w:rsidRDefault="00472A39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Deci,     d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∆x</m:t>
              </m:r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>.        (4)</w:t>
            </w:r>
          </w:p>
          <w:p w14:paraId="18BDAEEF" w14:textId="127D31B9" w:rsidR="00472A39" w:rsidRDefault="00472A39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72A39">
              <w:rPr>
                <w:rFonts w:ascii="Times New Roman" w:hAnsi="Times New Roman"/>
                <w:i/>
                <w:sz w:val="24"/>
                <w:szCs w:val="24"/>
                <w:u w:val="single"/>
                <w:lang w:val="ro-MD"/>
              </w:rPr>
              <w:t>Consecință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o-MD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acă funcția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e</w:t>
            </w:r>
            <w:r w:rsidR="004858B1">
              <w:rPr>
                <w:rFonts w:ascii="Times New Roman" w:hAnsi="Times New Roman"/>
                <w:sz w:val="24"/>
                <w:szCs w:val="24"/>
                <w:lang w:val="ro-MD"/>
              </w:rPr>
              <w:t>ste derivabilă în orice punct d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,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obținem formula:</w:t>
            </w:r>
          </w:p>
          <w:p w14:paraId="6DB3B773" w14:textId="68396EF1" w:rsidR="00472A39" w:rsidRPr="00472A39" w:rsidRDefault="00472A39" w:rsidP="00472A39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dx</m:t>
              </m:r>
            </m:oMath>
            <w:r w:rsidR="004858B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∀x∈I</m:t>
              </m:r>
            </m:oMath>
            <w:r w:rsidR="004858B1">
              <w:rPr>
                <w:rFonts w:ascii="Times New Roman" w:hAnsi="Times New Roman"/>
                <w:sz w:val="24"/>
                <w:szCs w:val="24"/>
                <w:lang w:val="ro-MD"/>
              </w:rPr>
              <w:t>.             (5)</w:t>
            </w:r>
          </w:p>
          <w:p w14:paraId="483AD9A1" w14:textId="77777777" w:rsidR="00472A39" w:rsidRDefault="00472A39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4BBC357" w14:textId="75F8BAE9" w:rsidR="00472A39" w:rsidRDefault="00520CD4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9B430E">
              <w:rPr>
                <w:rFonts w:ascii="Times New Roman" w:hAnsi="Times New Roman"/>
                <w:i/>
                <w:sz w:val="24"/>
                <w:szCs w:val="24"/>
                <w:u w:val="single"/>
                <w:lang w:val="ro-MD"/>
              </w:rPr>
              <w:t>Exempl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: Calculați diferențiala funcției 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:D</w:t>
            </w:r>
            <w:r>
              <w:rPr>
                <w:rFonts w:ascii="Arial" w:hAnsi="Arial" w:cs="Arial"/>
                <w:i/>
                <w:sz w:val="24"/>
                <w:szCs w:val="24"/>
                <w:lang w:val="ro-MD"/>
              </w:rPr>
              <w:t>→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R:</w:t>
            </w:r>
          </w:p>
          <w:p w14:paraId="62277F18" w14:textId="09F9EE91" w:rsidR="00520CD4" w:rsidRPr="00520CD4" w:rsidRDefault="00520CD4" w:rsidP="00520CD4">
            <w:pPr>
              <w:pStyle w:val="1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bținem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=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</m:t>
              </m:r>
            </m:oMath>
          </w:p>
          <w:p w14:paraId="1D8BF93D" w14:textId="446E9844" w:rsidR="00BC1F34" w:rsidRPr="00520CD4" w:rsidRDefault="00BC1F34" w:rsidP="00BC1F34">
            <w:pPr>
              <w:pStyle w:val="1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obținem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</m:t>
              </m:r>
            </m:oMath>
          </w:p>
          <w:p w14:paraId="0241AFE2" w14:textId="714C775C" w:rsidR="00472A39" w:rsidRDefault="00472A39" w:rsidP="00BC1F3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61D4380D" w14:textId="45FFA503" w:rsidR="00BC1F34" w:rsidRPr="00681C70" w:rsidRDefault="00BC1F34" w:rsidP="00BC1F3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B430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Interpretarea geometrică a diferențialei unei funcții  f  într-un pun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 w:rsidRPr="009B430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este următoarea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∆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reprezintă creșterea ordonatei funcției</w:t>
            </w:r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681C7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f </w:t>
            </w:r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punctul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) ce corespunde creșterii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∆x</m:t>
              </m:r>
            </m:oMath>
            <w:r w:rsidR="00681C70" w:rsidRPr="00B558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argumentului ei, iar d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creșterea ordonatei tangentei la graficu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sub>
              </m:sSub>
            </m:oMath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punctul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 w:rsidR="00681C7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), care corespunde aceleiași creșteri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∆x</m:t>
              </m:r>
            </m:oMath>
          </w:p>
          <w:p w14:paraId="2D052B53" w14:textId="76771458" w:rsidR="00472A39" w:rsidRDefault="00681C70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argumentului funcției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5749DCD8" w14:textId="1B6B599F" w:rsidR="00D46DD2" w:rsidRDefault="008A6C65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59F69E" wp14:editId="3FDC96CA">
                  <wp:extent cx="3067050" cy="1809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077" t="35233" r="47067" b="28187"/>
                          <a:stretch/>
                        </pic:blipFill>
                        <pic:spPr bwMode="auto">
                          <a:xfrm>
                            <a:off x="0" y="0"/>
                            <a:ext cx="30670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A2F17" w14:textId="77777777" w:rsidR="009B430E" w:rsidRDefault="009B430E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2E937C4" w14:textId="3C6BFF09" w:rsidR="009B430E" w:rsidRDefault="009B430E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Din definiția diferențialei unei funcții rezultă că tabloul derivatelor funcțiilor elementare se poate transcrie în tabloul diferențialelor funcțiilor respective:</w:t>
            </w:r>
          </w:p>
          <w:p w14:paraId="05550CF2" w14:textId="3C6BFF09" w:rsidR="009B430E" w:rsidRDefault="009B430E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334B3B95" wp14:editId="3B6259B9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32385</wp:posOffset>
                  </wp:positionV>
                  <wp:extent cx="4038600" cy="20193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7" t="39661" r="32109" b="31693"/>
                          <a:stretch/>
                        </pic:blipFill>
                        <pic:spPr bwMode="auto">
                          <a:xfrm>
                            <a:off x="0" y="0"/>
                            <a:ext cx="40386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47B4A" w14:textId="6998C43C" w:rsidR="00681C70" w:rsidRDefault="00681C70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310AA185" w14:textId="3F65E8F5" w:rsidR="00681C70" w:rsidRDefault="00681C70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7FE34AC5" w14:textId="77777777" w:rsidR="00681C70" w:rsidRPr="00681C70" w:rsidRDefault="00681C70" w:rsidP="00B5581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44F1E887" w14:textId="77777777" w:rsidR="009B430E" w:rsidRDefault="009B430E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725132" w14:textId="77777777" w:rsidR="009B430E" w:rsidRDefault="009B430E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A1AFF3" w14:textId="77777777" w:rsidR="009B430E" w:rsidRDefault="009B430E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E7CD60" w14:textId="77777777" w:rsidR="009B430E" w:rsidRDefault="009B430E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F890DB" w14:textId="77777777" w:rsidR="009B430E" w:rsidRDefault="009B430E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DA0E6E" w14:textId="720684B3" w:rsidR="009B430E" w:rsidRDefault="009B430E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gulilo</w:t>
            </w:r>
            <w:r w:rsidR="000618AB">
              <w:rPr>
                <w:rFonts w:ascii="Times New Roman" w:hAnsi="Times New Roman"/>
                <w:sz w:val="24"/>
                <w:szCs w:val="24"/>
                <w:lang w:val="ro-RO"/>
              </w:rPr>
              <w:t>r de derivare le corespund reg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similare de diferențiere.</w:t>
            </w:r>
          </w:p>
          <w:p w14:paraId="24E100E4" w14:textId="77777777" w:rsidR="009B430E" w:rsidRDefault="009B430E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CB9818" w14:textId="12CB0BDB" w:rsidR="009B430E" w:rsidRPr="00520CD4" w:rsidRDefault="009B430E" w:rsidP="00B132C5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9B430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xempl</w:t>
            </w:r>
            <w:r w:rsidR="00B132C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alculați diferențiala funcției 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:D</w:t>
            </w:r>
            <w:r>
              <w:rPr>
                <w:rFonts w:ascii="Arial" w:hAnsi="Arial" w:cs="Arial"/>
                <w:i/>
                <w:sz w:val="24"/>
                <w:szCs w:val="24"/>
                <w:lang w:val="ro-MD"/>
              </w:rPr>
              <w:t>→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R:</w:t>
            </w:r>
            <w:r w:rsidR="00B132C5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x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func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bținem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+x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ro-MD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ro-MD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ro-MD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MD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'</m:t>
                          </m:r>
                        </m:sup>
                      </m:sSup>
                    </m:e>
                  </m:func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</m:t>
              </m:r>
            </m:oMath>
            <w:r w:rsidR="00B132C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+x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</m:t>
              </m:r>
            </m:oMath>
            <w:r w:rsidR="00B132C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</m:t>
              </m:r>
            </m:oMath>
          </w:p>
          <w:p w14:paraId="6F982ACB" w14:textId="0874B414" w:rsidR="00AB73F2" w:rsidRPr="00AB73F2" w:rsidRDefault="00AB73F2" w:rsidP="00B132C5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BAE9539" w14:textId="7D3A6D28" w:rsidR="00587864" w:rsidRPr="00587864" w:rsidRDefault="00385BEA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5802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44952A4F" w14:textId="77777777" w:rsidR="001D080D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conversația </w:t>
            </w:r>
            <w:r w:rsidR="005802C3"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, </w:t>
            </w:r>
          </w:p>
          <w:p w14:paraId="0A661CC9" w14:textId="77777777" w:rsidR="001D080D" w:rsidRDefault="001D080D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9D0740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investigația științifică, </w:t>
            </w:r>
            <w:r w:rsidRPr="009D07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a</w:t>
            </w: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demonstrația</w:t>
            </w:r>
          </w:p>
          <w:p w14:paraId="4101BDD0" w14:textId="2C7EF00B" w:rsidR="00AB73F2" w:rsidRDefault="00AB73F2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  <w:p w14:paraId="339F7FB4" w14:textId="734FE402" w:rsidR="007732EA" w:rsidRPr="00587864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D54184" w14:paraId="2375A5E4" w14:textId="77777777" w:rsidTr="00587864">
        <w:tc>
          <w:tcPr>
            <w:tcW w:w="1710" w:type="dxa"/>
          </w:tcPr>
          <w:p w14:paraId="69AC8052" w14:textId="66EBEA5E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0BF8099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5EB453E5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65B0EB9A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19C74A6C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19C3C785" w14:textId="4662369C" w:rsidR="00587864" w:rsidRPr="00587864" w:rsidRDefault="00361EFC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</w:tc>
        <w:tc>
          <w:tcPr>
            <w:tcW w:w="8370" w:type="dxa"/>
          </w:tcPr>
          <w:p w14:paraId="771AA20F" w14:textId="1833B418" w:rsidR="00632458" w:rsidRDefault="004E2197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spre rezolvare mai multe exerciţii cu grade diferite de dificultate, în urma cărora se verifică deprind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ile dobândite de elevi. Rezolvarea exercițiilor din manual</w:t>
            </w:r>
            <w:r w:rsidR="000618A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gina 119</w:t>
            </w:r>
            <w:r w:rsidR="000618A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63245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1C83AE7F" w14:textId="77777777" w:rsidR="00D46DD2" w:rsidRDefault="00D46DD2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</w:p>
          <w:p w14:paraId="774D59C9" w14:textId="113FC72E" w:rsidR="00632458" w:rsidRDefault="00632458" w:rsidP="004E2197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arcina 1.</w:t>
            </w:r>
            <w:r w:rsidR="00C46A5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ă se calculeze diferențiala func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D→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</w:p>
          <w:p w14:paraId="56C8DB78" w14:textId="7F1DBC96" w:rsidR="00632458" w:rsidRPr="004C7453" w:rsidRDefault="00632458" w:rsidP="00632458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2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                      b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-x</m:t>
                  </m:r>
                </m:den>
              </m:f>
            </m:oMath>
            <w:r w:rsid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;</w:t>
            </w:r>
          </w:p>
          <w:p w14:paraId="4718DF34" w14:textId="77777777" w:rsidR="004C7453" w:rsidRPr="000618AB" w:rsidRDefault="004C7453" w:rsidP="004C7453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D8C68C" w14:textId="6031F365" w:rsidR="000618AB" w:rsidRDefault="000618AB" w:rsidP="000618AB">
            <w:pPr>
              <w:pStyle w:val="a3"/>
              <w:spacing w:line="276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;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 d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     e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x.</m:t>
                  </m:r>
                </m:e>
              </m:func>
            </m:oMath>
          </w:p>
          <w:p w14:paraId="05B5849C" w14:textId="77777777" w:rsidR="000618AB" w:rsidRDefault="000618AB" w:rsidP="000618AB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A3D0E0" w14:textId="4D439E49" w:rsidR="000618AB" w:rsidRDefault="000618AB" w:rsidP="000618AB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arcina 2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ă se calculeze diferențiala func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D→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</w:p>
          <w:p w14:paraId="5D90EE40" w14:textId="1A9CCACF" w:rsidR="000618AB" w:rsidRPr="000618AB" w:rsidRDefault="000618AB" w:rsidP="000618AB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x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                      b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x∙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x</m:t>
                  </m:r>
                </m:e>
              </m:func>
            </m:oMath>
            <w:r w:rsidR="00D46DD2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2B462F00" w14:textId="77777777" w:rsidR="000618AB" w:rsidRPr="000618AB" w:rsidRDefault="000618AB" w:rsidP="000618AB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73156A" w14:textId="33548059" w:rsidR="000618AB" w:rsidRDefault="000618AB" w:rsidP="000618AB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lastRenderedPageBreak/>
              <w:t>Sarcina 3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ă se calculeze diferențiala func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D→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</w:p>
          <w:p w14:paraId="62EFE696" w14:textId="77777777" w:rsidR="000618AB" w:rsidRPr="000618AB" w:rsidRDefault="000618AB" w:rsidP="007057A9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5</m:t>
                  </m:r>
                </m:e>
              </m:rad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, 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746A72A8" w14:textId="4C5FB927" w:rsidR="000618AB" w:rsidRPr="007057A9" w:rsidRDefault="000618AB" w:rsidP="000618AB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+3</m:t>
                      </m:r>
                    </m:e>
                  </m:d>
                </m:e>
              </m:func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, 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45109209" w14:textId="6E728E95" w:rsidR="007057A9" w:rsidRPr="000618AB" w:rsidRDefault="007057A9" w:rsidP="007057A9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x∙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</w:t>
            </w:r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π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56A30EEB" w14:textId="7B32E8D5" w:rsidR="00D46DD2" w:rsidRPr="00D46DD2" w:rsidRDefault="00D46DD2" w:rsidP="00D46DD2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x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</w:t>
            </w:r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259897B7" w14:textId="379DCDE4" w:rsidR="00D46DD2" w:rsidRPr="000618AB" w:rsidRDefault="00D46DD2" w:rsidP="00D46DD2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7x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, 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</w:t>
            </w:r>
          </w:p>
          <w:p w14:paraId="0CFB73DD" w14:textId="6FDA15D0" w:rsidR="00D46DD2" w:rsidRPr="000618AB" w:rsidRDefault="00D46DD2" w:rsidP="00D46DD2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î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0.</m:t>
              </m:r>
            </m:oMath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</w:t>
            </w:r>
          </w:p>
          <w:p w14:paraId="59A52207" w14:textId="286E0208" w:rsidR="00632458" w:rsidRPr="000618AB" w:rsidRDefault="000618AB" w:rsidP="00D46D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618A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              </w:t>
            </w:r>
          </w:p>
          <w:p w14:paraId="00599D5B" w14:textId="77777777" w:rsidR="004E2197" w:rsidRPr="00BF4A26" w:rsidRDefault="004E2197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dentifică şi se corectează greşelile de calcul şi de raţionament.</w:t>
            </w:r>
          </w:p>
          <w:p w14:paraId="08F64C35" w14:textId="77777777" w:rsidR="004E2197" w:rsidRPr="00BF4A26" w:rsidRDefault="004E2197" w:rsidP="004E21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plică noţiunile care nu au fost însuşite de către toţi elevii</w:t>
            </w:r>
          </w:p>
          <w:p w14:paraId="5E07C9A1" w14:textId="77777777" w:rsidR="004E2197" w:rsidRPr="004E2197" w:rsidRDefault="004E2197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  <w:p w14:paraId="1852A41C" w14:textId="69EF332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ilanțul lecției</w:t>
            </w:r>
          </w:p>
          <w:p w14:paraId="35F6A81E" w14:textId="1E295EC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 </w:t>
            </w:r>
            <w:r w:rsidR="00C46A5C">
              <w:rPr>
                <w:rFonts w:ascii="Times New Roman" w:hAnsi="Times New Roman"/>
                <w:sz w:val="24"/>
                <w:szCs w:val="24"/>
                <w:lang w:val="ro-RO"/>
              </w:rPr>
              <w:t>noțiune a fost studiată astăzi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lecție?</w:t>
            </w:r>
          </w:p>
          <w:p w14:paraId="5FE344FC" w14:textId="0B65E136" w:rsidR="000178F9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este </w:t>
            </w:r>
            <w:r w:rsidR="004E2197">
              <w:rPr>
                <w:rFonts w:ascii="Times New Roman" w:hAnsi="Times New Roman"/>
                <w:sz w:val="24"/>
                <w:szCs w:val="24"/>
                <w:lang w:val="ro-RO"/>
              </w:rPr>
              <w:t>formula de calculare a diferențialei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?</w:t>
            </w:r>
          </w:p>
          <w:p w14:paraId="4E087829" w14:textId="15A22CC4" w:rsidR="000178F9" w:rsidRPr="00786088" w:rsidRDefault="000178F9" w:rsidP="000178F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fac concluzii referitor la activitatea elevilor în cadrul lecției.</w:t>
            </w:r>
          </w:p>
          <w:p w14:paraId="56AF3875" w14:textId="77777777" w:rsidR="00D468FB" w:rsidRP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D46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Tema pentru acasă:</w:t>
            </w:r>
          </w:p>
          <w:p w14:paraId="16F4AEDC" w14:textId="7BAA2BE8" w:rsidR="000E373E" w:rsidRDefault="00D468FB" w:rsidP="000E37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 învățat: § 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ferențiala unei funcții</w:t>
            </w:r>
            <w:r w:rsidR="00B97C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,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g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7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0F546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–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C46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9</w:t>
            </w:r>
            <w:r w:rsidR="000E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, pentru a învăța tema se mai propune a viziona lincul nr. 1</w:t>
            </w:r>
            <w:r w:rsidR="004C74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67BB55A" w14:textId="4A634EF4" w:rsidR="005127FF" w:rsidRDefault="005127FF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 repetat: § 4. Operații cu funcții derivabile, pag. 108-</w:t>
            </w:r>
            <w:r w:rsidR="00B97C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14</w:t>
            </w:r>
            <w:r w:rsidR="004C74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6CA0B38" w14:textId="5ED8C13A" w:rsidR="00587864" w:rsidRPr="00AA262E" w:rsidRDefault="00D468FB" w:rsidP="00C46A5C">
            <w:pPr>
              <w:pStyle w:val="11"/>
              <w:spacing w:line="276" w:lineRule="auto"/>
              <w:jc w:val="both"/>
            </w:pPr>
            <w:r w:rsidRPr="00BF4A2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De rezolvat: ex</w:t>
            </w:r>
            <w:r w:rsidR="009913B7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7E231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2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(b</w:t>
            </w:r>
            <w:r w:rsidR="00C46A5C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, d</w:t>
            </w:r>
            <w:r w:rsidR="009913B7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)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, ex</w:t>
            </w:r>
            <w:r w:rsidR="009913B7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3</w:t>
            </w:r>
            <w:r w:rsidR="00C46A5C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(b, d)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,  pa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C46A5C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19</w:t>
            </w:r>
            <w:r w:rsidR="004C7453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</w:tc>
        <w:tc>
          <w:tcPr>
            <w:tcW w:w="990" w:type="dxa"/>
          </w:tcPr>
          <w:p w14:paraId="101D04EA" w14:textId="2B5E29F0" w:rsidR="00587864" w:rsidRPr="00587864" w:rsidRDefault="00361EFC" w:rsidP="00361E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512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00" w:type="dxa"/>
          </w:tcPr>
          <w:p w14:paraId="5E6F5A1D" w14:textId="77777777" w:rsidR="00B97CE9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E0FE39" w14:textId="69F7A74D" w:rsidR="00B97CE9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5CDA2045" w14:textId="3C8F50C5" w:rsidR="00B97CE9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ate frontală</w:t>
            </w:r>
          </w:p>
          <w:p w14:paraId="637F8CFD" w14:textId="4BACD76C" w:rsidR="00587864" w:rsidRDefault="00B97CE9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 </w:t>
            </w:r>
            <w:r w:rsidR="005802C3" w:rsidRPr="00361EFC">
              <w:rPr>
                <w:rFonts w:ascii="Times New Roman" w:hAnsi="Times New Roman"/>
                <w:sz w:val="24"/>
                <w:szCs w:val="24"/>
                <w:lang w:val="ro-RO"/>
              </w:rPr>
              <w:t>, algoritmizarea, exercițiul,</w:t>
            </w:r>
          </w:p>
          <w:p w14:paraId="2F50B781" w14:textId="77777777" w:rsid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ă</w:t>
            </w:r>
          </w:p>
          <w:p w14:paraId="445246DF" w14:textId="7F83D9F6" w:rsidR="00361EFC" w:rsidRP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nteză</w:t>
            </w:r>
          </w:p>
        </w:tc>
      </w:tr>
    </w:tbl>
    <w:p w14:paraId="296C3797" w14:textId="53C81814" w:rsidR="00BB40D2" w:rsidRDefault="00BB40D2" w:rsidP="007D717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</w:p>
    <w:p w14:paraId="1B15D9C4" w14:textId="173CA9FF" w:rsidR="00C55237" w:rsidRDefault="00C55237" w:rsidP="00361EF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sectPr w:rsidR="00C55237" w:rsidSect="00F430C7">
      <w:type w:val="nextColumn"/>
      <w:pgSz w:w="15842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6A22367"/>
    <w:multiLevelType w:val="hybridMultilevel"/>
    <w:tmpl w:val="B248248A"/>
    <w:lvl w:ilvl="0" w:tplc="39248E6C">
      <w:numFmt w:val="bullet"/>
      <w:lvlText w:val="•"/>
      <w:lvlJc w:val="left"/>
      <w:pPr>
        <w:ind w:left="64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1" w:tplc="497A1E4C">
      <w:numFmt w:val="bullet"/>
      <w:lvlText w:val="-"/>
      <w:lvlJc w:val="left"/>
      <w:pPr>
        <w:ind w:left="19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790A020">
      <w:numFmt w:val="bullet"/>
      <w:lvlText w:val="•"/>
      <w:lvlJc w:val="left"/>
      <w:pPr>
        <w:ind w:left="334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3" w:tplc="85F8F092">
      <w:numFmt w:val="bullet"/>
      <w:lvlText w:val="•"/>
      <w:lvlJc w:val="left"/>
      <w:pPr>
        <w:ind w:left="3340" w:hanging="214"/>
      </w:pPr>
      <w:rPr>
        <w:rFonts w:hint="default"/>
        <w:lang w:val="ro-RO" w:eastAsia="en-US" w:bidi="ar-SA"/>
      </w:rPr>
    </w:lvl>
    <w:lvl w:ilvl="4" w:tplc="BF4A1A50">
      <w:numFmt w:val="bullet"/>
      <w:lvlText w:val="•"/>
      <w:lvlJc w:val="left"/>
      <w:pPr>
        <w:ind w:left="5099" w:hanging="214"/>
      </w:pPr>
      <w:rPr>
        <w:rFonts w:hint="default"/>
        <w:lang w:val="ro-RO" w:eastAsia="en-US" w:bidi="ar-SA"/>
      </w:rPr>
    </w:lvl>
    <w:lvl w:ilvl="5" w:tplc="CC963A46">
      <w:numFmt w:val="bullet"/>
      <w:lvlText w:val="•"/>
      <w:lvlJc w:val="left"/>
      <w:pPr>
        <w:ind w:left="6859" w:hanging="214"/>
      </w:pPr>
      <w:rPr>
        <w:rFonts w:hint="default"/>
        <w:lang w:val="ro-RO" w:eastAsia="en-US" w:bidi="ar-SA"/>
      </w:rPr>
    </w:lvl>
    <w:lvl w:ilvl="6" w:tplc="0A70A5BC">
      <w:numFmt w:val="bullet"/>
      <w:lvlText w:val="•"/>
      <w:lvlJc w:val="left"/>
      <w:pPr>
        <w:ind w:left="8618" w:hanging="214"/>
      </w:pPr>
      <w:rPr>
        <w:rFonts w:hint="default"/>
        <w:lang w:val="ro-RO" w:eastAsia="en-US" w:bidi="ar-SA"/>
      </w:rPr>
    </w:lvl>
    <w:lvl w:ilvl="7" w:tplc="A79EE7BC">
      <w:numFmt w:val="bullet"/>
      <w:lvlText w:val="•"/>
      <w:lvlJc w:val="left"/>
      <w:pPr>
        <w:ind w:left="10378" w:hanging="214"/>
      </w:pPr>
      <w:rPr>
        <w:rFonts w:hint="default"/>
        <w:lang w:val="ro-RO" w:eastAsia="en-US" w:bidi="ar-SA"/>
      </w:rPr>
    </w:lvl>
    <w:lvl w:ilvl="8" w:tplc="9A2E71DA">
      <w:numFmt w:val="bullet"/>
      <w:lvlText w:val="•"/>
      <w:lvlJc w:val="left"/>
      <w:pPr>
        <w:ind w:left="12138" w:hanging="214"/>
      </w:pPr>
      <w:rPr>
        <w:rFonts w:hint="default"/>
        <w:lang w:val="ro-RO" w:eastAsia="en-US" w:bidi="ar-SA"/>
      </w:rPr>
    </w:lvl>
  </w:abstractNum>
  <w:abstractNum w:abstractNumId="2">
    <w:nsid w:val="07A44CAB"/>
    <w:multiLevelType w:val="hybridMultilevel"/>
    <w:tmpl w:val="A0406464"/>
    <w:lvl w:ilvl="0" w:tplc="69C6534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52737"/>
    <w:multiLevelType w:val="hybridMultilevel"/>
    <w:tmpl w:val="A0406464"/>
    <w:lvl w:ilvl="0" w:tplc="69C6534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5786A"/>
    <w:multiLevelType w:val="hybridMultilevel"/>
    <w:tmpl w:val="94980586"/>
    <w:lvl w:ilvl="0" w:tplc="620E3D06">
      <w:numFmt w:val="bullet"/>
      <w:lvlText w:val="➢"/>
      <w:lvlJc w:val="left"/>
      <w:pPr>
        <w:ind w:left="822" w:hanging="422"/>
      </w:pPr>
      <w:rPr>
        <w:rFonts w:ascii="MS UI Gothic" w:eastAsia="MS UI Gothic" w:hAnsi="MS UI Gothic" w:cs="MS UI Gothic" w:hint="default"/>
        <w:w w:val="79"/>
        <w:sz w:val="28"/>
        <w:szCs w:val="28"/>
        <w:lang w:val="ro-RO" w:eastAsia="en-US" w:bidi="ar-SA"/>
      </w:rPr>
    </w:lvl>
    <w:lvl w:ilvl="1" w:tplc="93D6FDD6">
      <w:numFmt w:val="bullet"/>
      <w:lvlText w:val="-"/>
      <w:lvlJc w:val="left"/>
      <w:pPr>
        <w:ind w:left="116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C6A8B716">
      <w:numFmt w:val="bullet"/>
      <w:lvlText w:val="•"/>
      <w:lvlJc w:val="left"/>
      <w:pPr>
        <w:ind w:left="880" w:hanging="197"/>
      </w:pPr>
      <w:rPr>
        <w:rFonts w:hint="default"/>
        <w:lang w:val="ro-RO" w:eastAsia="en-US" w:bidi="ar-SA"/>
      </w:rPr>
    </w:lvl>
    <w:lvl w:ilvl="3" w:tplc="67386450">
      <w:numFmt w:val="bullet"/>
      <w:lvlText w:val="•"/>
      <w:lvlJc w:val="left"/>
      <w:pPr>
        <w:ind w:left="919" w:hanging="197"/>
      </w:pPr>
      <w:rPr>
        <w:rFonts w:hint="default"/>
        <w:lang w:val="ro-RO" w:eastAsia="en-US" w:bidi="ar-SA"/>
      </w:rPr>
    </w:lvl>
    <w:lvl w:ilvl="4" w:tplc="A8682892">
      <w:numFmt w:val="bullet"/>
      <w:lvlText w:val="•"/>
      <w:lvlJc w:val="left"/>
      <w:pPr>
        <w:ind w:left="958" w:hanging="197"/>
      </w:pPr>
      <w:rPr>
        <w:rFonts w:hint="default"/>
        <w:lang w:val="ro-RO" w:eastAsia="en-US" w:bidi="ar-SA"/>
      </w:rPr>
    </w:lvl>
    <w:lvl w:ilvl="5" w:tplc="B038E5B0">
      <w:numFmt w:val="bullet"/>
      <w:lvlText w:val="•"/>
      <w:lvlJc w:val="left"/>
      <w:pPr>
        <w:ind w:left="998" w:hanging="197"/>
      </w:pPr>
      <w:rPr>
        <w:rFonts w:hint="default"/>
        <w:lang w:val="ro-RO" w:eastAsia="en-US" w:bidi="ar-SA"/>
      </w:rPr>
    </w:lvl>
    <w:lvl w:ilvl="6" w:tplc="0CD0EF0E">
      <w:numFmt w:val="bullet"/>
      <w:lvlText w:val="•"/>
      <w:lvlJc w:val="left"/>
      <w:pPr>
        <w:ind w:left="1037" w:hanging="197"/>
      </w:pPr>
      <w:rPr>
        <w:rFonts w:hint="default"/>
        <w:lang w:val="ro-RO" w:eastAsia="en-US" w:bidi="ar-SA"/>
      </w:rPr>
    </w:lvl>
    <w:lvl w:ilvl="7" w:tplc="A972F002">
      <w:numFmt w:val="bullet"/>
      <w:lvlText w:val="•"/>
      <w:lvlJc w:val="left"/>
      <w:pPr>
        <w:ind w:left="1076" w:hanging="197"/>
      </w:pPr>
      <w:rPr>
        <w:rFonts w:hint="default"/>
        <w:lang w:val="ro-RO" w:eastAsia="en-US" w:bidi="ar-SA"/>
      </w:rPr>
    </w:lvl>
    <w:lvl w:ilvl="8" w:tplc="31A6377C">
      <w:numFmt w:val="bullet"/>
      <w:lvlText w:val="•"/>
      <w:lvlJc w:val="left"/>
      <w:pPr>
        <w:ind w:left="1116" w:hanging="197"/>
      </w:pPr>
      <w:rPr>
        <w:rFonts w:hint="default"/>
        <w:lang w:val="ro-RO" w:eastAsia="en-US" w:bidi="ar-SA"/>
      </w:rPr>
    </w:lvl>
  </w:abstractNum>
  <w:abstractNum w:abstractNumId="6">
    <w:nsid w:val="13EB49F9"/>
    <w:multiLevelType w:val="hybridMultilevel"/>
    <w:tmpl w:val="B5003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5CD3"/>
    <w:multiLevelType w:val="hybridMultilevel"/>
    <w:tmpl w:val="9B883BDA"/>
    <w:lvl w:ilvl="0" w:tplc="776CD6CA">
      <w:start w:val="1"/>
      <w:numFmt w:val="decimal"/>
      <w:lvlText w:val="%1)."/>
      <w:lvlJc w:val="left"/>
      <w:pPr>
        <w:ind w:left="116" w:hanging="43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1" w:tplc="8488EA6A">
      <w:start w:val="1"/>
      <w:numFmt w:val="decimal"/>
      <w:lvlText w:val="%2)."/>
      <w:lvlJc w:val="left"/>
      <w:pPr>
        <w:ind w:left="1682" w:hanging="43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 w:tplc="9C700E9C">
      <w:numFmt w:val="bullet"/>
      <w:lvlText w:val="•"/>
      <w:lvlJc w:val="left"/>
      <w:pPr>
        <w:ind w:left="2900" w:hanging="432"/>
      </w:pPr>
      <w:rPr>
        <w:rFonts w:hint="default"/>
        <w:lang w:val="ro-RO" w:eastAsia="en-US" w:bidi="ar-SA"/>
      </w:rPr>
    </w:lvl>
    <w:lvl w:ilvl="3" w:tplc="CBAAD864">
      <w:numFmt w:val="bullet"/>
      <w:lvlText w:val="•"/>
      <w:lvlJc w:val="left"/>
      <w:pPr>
        <w:ind w:left="3072" w:hanging="432"/>
      </w:pPr>
      <w:rPr>
        <w:rFonts w:hint="default"/>
        <w:lang w:val="ro-RO" w:eastAsia="en-US" w:bidi="ar-SA"/>
      </w:rPr>
    </w:lvl>
    <w:lvl w:ilvl="4" w:tplc="32DA5BC8">
      <w:numFmt w:val="bullet"/>
      <w:lvlText w:val="•"/>
      <w:lvlJc w:val="left"/>
      <w:pPr>
        <w:ind w:left="3245" w:hanging="432"/>
      </w:pPr>
      <w:rPr>
        <w:rFonts w:hint="default"/>
        <w:lang w:val="ro-RO" w:eastAsia="en-US" w:bidi="ar-SA"/>
      </w:rPr>
    </w:lvl>
    <w:lvl w:ilvl="5" w:tplc="A5181304">
      <w:numFmt w:val="bullet"/>
      <w:lvlText w:val="•"/>
      <w:lvlJc w:val="left"/>
      <w:pPr>
        <w:ind w:left="3418" w:hanging="432"/>
      </w:pPr>
      <w:rPr>
        <w:rFonts w:hint="default"/>
        <w:lang w:val="ro-RO" w:eastAsia="en-US" w:bidi="ar-SA"/>
      </w:rPr>
    </w:lvl>
    <w:lvl w:ilvl="6" w:tplc="E698E426">
      <w:numFmt w:val="bullet"/>
      <w:lvlText w:val="•"/>
      <w:lvlJc w:val="left"/>
      <w:pPr>
        <w:ind w:left="3590" w:hanging="432"/>
      </w:pPr>
      <w:rPr>
        <w:rFonts w:hint="default"/>
        <w:lang w:val="ro-RO" w:eastAsia="en-US" w:bidi="ar-SA"/>
      </w:rPr>
    </w:lvl>
    <w:lvl w:ilvl="7" w:tplc="4966200A">
      <w:numFmt w:val="bullet"/>
      <w:lvlText w:val="•"/>
      <w:lvlJc w:val="left"/>
      <w:pPr>
        <w:ind w:left="3763" w:hanging="432"/>
      </w:pPr>
      <w:rPr>
        <w:rFonts w:hint="default"/>
        <w:lang w:val="ro-RO" w:eastAsia="en-US" w:bidi="ar-SA"/>
      </w:rPr>
    </w:lvl>
    <w:lvl w:ilvl="8" w:tplc="7AEAF518">
      <w:numFmt w:val="bullet"/>
      <w:lvlText w:val="•"/>
      <w:lvlJc w:val="left"/>
      <w:pPr>
        <w:ind w:left="3936" w:hanging="432"/>
      </w:pPr>
      <w:rPr>
        <w:rFonts w:hint="default"/>
        <w:lang w:val="ro-RO" w:eastAsia="en-US" w:bidi="ar-SA"/>
      </w:rPr>
    </w:lvl>
  </w:abstractNum>
  <w:abstractNum w:abstractNumId="8">
    <w:nsid w:val="1CFE663A"/>
    <w:multiLevelType w:val="hybridMultilevel"/>
    <w:tmpl w:val="02E43B42"/>
    <w:lvl w:ilvl="0" w:tplc="E280EC80">
      <w:start w:val="1"/>
      <w:numFmt w:val="decimal"/>
      <w:lvlText w:val="%1."/>
      <w:lvlJc w:val="left"/>
      <w:pPr>
        <w:ind w:left="253" w:hanging="281"/>
      </w:pPr>
      <w:rPr>
        <w:rFonts w:hint="default"/>
        <w:spacing w:val="0"/>
        <w:w w:val="100"/>
        <w:lang w:val="ro-RO" w:eastAsia="en-US" w:bidi="ar-SA"/>
      </w:rPr>
    </w:lvl>
    <w:lvl w:ilvl="1" w:tplc="728AAE9E">
      <w:numFmt w:val="bullet"/>
      <w:lvlText w:val="•"/>
      <w:lvlJc w:val="left"/>
      <w:pPr>
        <w:ind w:left="1799" w:hanging="281"/>
      </w:pPr>
      <w:rPr>
        <w:rFonts w:hint="default"/>
        <w:lang w:val="ro-RO" w:eastAsia="en-US" w:bidi="ar-SA"/>
      </w:rPr>
    </w:lvl>
    <w:lvl w:ilvl="2" w:tplc="62D85D44">
      <w:numFmt w:val="bullet"/>
      <w:lvlText w:val="•"/>
      <w:lvlJc w:val="left"/>
      <w:pPr>
        <w:ind w:left="3339" w:hanging="281"/>
      </w:pPr>
      <w:rPr>
        <w:rFonts w:hint="default"/>
        <w:lang w:val="ro-RO" w:eastAsia="en-US" w:bidi="ar-SA"/>
      </w:rPr>
    </w:lvl>
    <w:lvl w:ilvl="3" w:tplc="6CAA3640">
      <w:numFmt w:val="bullet"/>
      <w:lvlText w:val="•"/>
      <w:lvlJc w:val="left"/>
      <w:pPr>
        <w:ind w:left="4879" w:hanging="281"/>
      </w:pPr>
      <w:rPr>
        <w:rFonts w:hint="default"/>
        <w:lang w:val="ro-RO" w:eastAsia="en-US" w:bidi="ar-SA"/>
      </w:rPr>
    </w:lvl>
    <w:lvl w:ilvl="4" w:tplc="BCBADCC8">
      <w:numFmt w:val="bullet"/>
      <w:lvlText w:val="•"/>
      <w:lvlJc w:val="left"/>
      <w:pPr>
        <w:ind w:left="6419" w:hanging="281"/>
      </w:pPr>
      <w:rPr>
        <w:rFonts w:hint="default"/>
        <w:lang w:val="ro-RO" w:eastAsia="en-US" w:bidi="ar-SA"/>
      </w:rPr>
    </w:lvl>
    <w:lvl w:ilvl="5" w:tplc="7ABE3850">
      <w:numFmt w:val="bullet"/>
      <w:lvlText w:val="•"/>
      <w:lvlJc w:val="left"/>
      <w:pPr>
        <w:ind w:left="7958" w:hanging="281"/>
      </w:pPr>
      <w:rPr>
        <w:rFonts w:hint="default"/>
        <w:lang w:val="ro-RO" w:eastAsia="en-US" w:bidi="ar-SA"/>
      </w:rPr>
    </w:lvl>
    <w:lvl w:ilvl="6" w:tplc="D19E4B04">
      <w:numFmt w:val="bullet"/>
      <w:lvlText w:val="•"/>
      <w:lvlJc w:val="left"/>
      <w:pPr>
        <w:ind w:left="9498" w:hanging="281"/>
      </w:pPr>
      <w:rPr>
        <w:rFonts w:hint="default"/>
        <w:lang w:val="ro-RO" w:eastAsia="en-US" w:bidi="ar-SA"/>
      </w:rPr>
    </w:lvl>
    <w:lvl w:ilvl="7" w:tplc="318AD8EA">
      <w:numFmt w:val="bullet"/>
      <w:lvlText w:val="•"/>
      <w:lvlJc w:val="left"/>
      <w:pPr>
        <w:ind w:left="11038" w:hanging="281"/>
      </w:pPr>
      <w:rPr>
        <w:rFonts w:hint="default"/>
        <w:lang w:val="ro-RO" w:eastAsia="en-US" w:bidi="ar-SA"/>
      </w:rPr>
    </w:lvl>
    <w:lvl w:ilvl="8" w:tplc="12968000">
      <w:numFmt w:val="bullet"/>
      <w:lvlText w:val="•"/>
      <w:lvlJc w:val="left"/>
      <w:pPr>
        <w:ind w:left="12577" w:hanging="281"/>
      </w:pPr>
      <w:rPr>
        <w:rFonts w:hint="default"/>
        <w:lang w:val="ro-RO" w:eastAsia="en-US" w:bidi="ar-SA"/>
      </w:rPr>
    </w:lvl>
  </w:abstractNum>
  <w:abstractNum w:abstractNumId="9">
    <w:nsid w:val="32B454B5"/>
    <w:multiLevelType w:val="hybridMultilevel"/>
    <w:tmpl w:val="6FF44D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C46C5"/>
    <w:multiLevelType w:val="hybridMultilevel"/>
    <w:tmpl w:val="63C63462"/>
    <w:lvl w:ilvl="0" w:tplc="06C860A4">
      <w:numFmt w:val="bullet"/>
      <w:lvlText w:val="•"/>
      <w:lvlJc w:val="left"/>
      <w:pPr>
        <w:ind w:left="1930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o-RO" w:eastAsia="en-US" w:bidi="ar-SA"/>
      </w:rPr>
    </w:lvl>
    <w:lvl w:ilvl="1" w:tplc="DEEC9776">
      <w:numFmt w:val="bullet"/>
      <w:lvlText w:val="-"/>
      <w:lvlJc w:val="left"/>
      <w:pPr>
        <w:ind w:left="27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DE2AA04">
      <w:numFmt w:val="bullet"/>
      <w:lvlText w:val="•"/>
      <w:lvlJc w:val="left"/>
      <w:pPr>
        <w:ind w:left="4157" w:hanging="303"/>
      </w:pPr>
      <w:rPr>
        <w:rFonts w:hint="default"/>
        <w:lang w:val="ro-RO" w:eastAsia="en-US" w:bidi="ar-SA"/>
      </w:rPr>
    </w:lvl>
    <w:lvl w:ilvl="3" w:tplc="0EA64CDE">
      <w:numFmt w:val="bullet"/>
      <w:lvlText w:val="•"/>
      <w:lvlJc w:val="left"/>
      <w:pPr>
        <w:ind w:left="5595" w:hanging="303"/>
      </w:pPr>
      <w:rPr>
        <w:rFonts w:hint="default"/>
        <w:lang w:val="ro-RO" w:eastAsia="en-US" w:bidi="ar-SA"/>
      </w:rPr>
    </w:lvl>
    <w:lvl w:ilvl="4" w:tplc="764EF0C0">
      <w:numFmt w:val="bullet"/>
      <w:lvlText w:val="•"/>
      <w:lvlJc w:val="left"/>
      <w:pPr>
        <w:ind w:left="7032" w:hanging="303"/>
      </w:pPr>
      <w:rPr>
        <w:rFonts w:hint="default"/>
        <w:lang w:val="ro-RO" w:eastAsia="en-US" w:bidi="ar-SA"/>
      </w:rPr>
    </w:lvl>
    <w:lvl w:ilvl="5" w:tplc="AF969E08">
      <w:numFmt w:val="bullet"/>
      <w:lvlText w:val="•"/>
      <w:lvlJc w:val="left"/>
      <w:pPr>
        <w:ind w:left="8470" w:hanging="303"/>
      </w:pPr>
      <w:rPr>
        <w:rFonts w:hint="default"/>
        <w:lang w:val="ro-RO" w:eastAsia="en-US" w:bidi="ar-SA"/>
      </w:rPr>
    </w:lvl>
    <w:lvl w:ilvl="6" w:tplc="363C2B92">
      <w:numFmt w:val="bullet"/>
      <w:lvlText w:val="•"/>
      <w:lvlJc w:val="left"/>
      <w:pPr>
        <w:ind w:left="9907" w:hanging="303"/>
      </w:pPr>
      <w:rPr>
        <w:rFonts w:hint="default"/>
        <w:lang w:val="ro-RO" w:eastAsia="en-US" w:bidi="ar-SA"/>
      </w:rPr>
    </w:lvl>
    <w:lvl w:ilvl="7" w:tplc="E794B0C8">
      <w:numFmt w:val="bullet"/>
      <w:lvlText w:val="•"/>
      <w:lvlJc w:val="left"/>
      <w:pPr>
        <w:ind w:left="11344" w:hanging="303"/>
      </w:pPr>
      <w:rPr>
        <w:rFonts w:hint="default"/>
        <w:lang w:val="ro-RO" w:eastAsia="en-US" w:bidi="ar-SA"/>
      </w:rPr>
    </w:lvl>
    <w:lvl w:ilvl="8" w:tplc="A028B894">
      <w:numFmt w:val="bullet"/>
      <w:lvlText w:val="•"/>
      <w:lvlJc w:val="left"/>
      <w:pPr>
        <w:ind w:left="12782" w:hanging="303"/>
      </w:pPr>
      <w:rPr>
        <w:rFonts w:hint="default"/>
        <w:lang w:val="ro-RO" w:eastAsia="en-US" w:bidi="ar-SA"/>
      </w:rPr>
    </w:lvl>
  </w:abstractNum>
  <w:abstractNum w:abstractNumId="12">
    <w:nsid w:val="56070872"/>
    <w:multiLevelType w:val="hybridMultilevel"/>
    <w:tmpl w:val="A0406464"/>
    <w:lvl w:ilvl="0" w:tplc="69C6534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B2DFD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B1A2B"/>
    <w:multiLevelType w:val="hybridMultilevel"/>
    <w:tmpl w:val="57E8E662"/>
    <w:lvl w:ilvl="0" w:tplc="EAD691D4">
      <w:numFmt w:val="bullet"/>
      <w:lvlText w:val="-"/>
      <w:lvlJc w:val="left"/>
      <w:pPr>
        <w:ind w:left="253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1E5AB62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2" w:tplc="0518E80E">
      <w:numFmt w:val="bullet"/>
      <w:lvlText w:val="•"/>
      <w:lvlJc w:val="left"/>
      <w:pPr>
        <w:ind w:left="4228" w:hanging="396"/>
      </w:pPr>
      <w:rPr>
        <w:rFonts w:hint="default"/>
        <w:lang w:val="ro-RO" w:eastAsia="en-US" w:bidi="ar-SA"/>
      </w:rPr>
    </w:lvl>
    <w:lvl w:ilvl="3" w:tplc="099A9796">
      <w:numFmt w:val="bullet"/>
      <w:lvlText w:val="•"/>
      <w:lvlJc w:val="left"/>
      <w:pPr>
        <w:ind w:left="5657" w:hanging="396"/>
      </w:pPr>
      <w:rPr>
        <w:rFonts w:hint="default"/>
        <w:lang w:val="ro-RO" w:eastAsia="en-US" w:bidi="ar-SA"/>
      </w:rPr>
    </w:lvl>
    <w:lvl w:ilvl="4" w:tplc="DCD8E228">
      <w:numFmt w:val="bullet"/>
      <w:lvlText w:val="•"/>
      <w:lvlJc w:val="left"/>
      <w:pPr>
        <w:ind w:left="7085" w:hanging="396"/>
      </w:pPr>
      <w:rPr>
        <w:rFonts w:hint="default"/>
        <w:lang w:val="ro-RO" w:eastAsia="en-US" w:bidi="ar-SA"/>
      </w:rPr>
    </w:lvl>
    <w:lvl w:ilvl="5" w:tplc="D0607886">
      <w:numFmt w:val="bullet"/>
      <w:lvlText w:val="•"/>
      <w:lvlJc w:val="left"/>
      <w:pPr>
        <w:ind w:left="8514" w:hanging="396"/>
      </w:pPr>
      <w:rPr>
        <w:rFonts w:hint="default"/>
        <w:lang w:val="ro-RO" w:eastAsia="en-US" w:bidi="ar-SA"/>
      </w:rPr>
    </w:lvl>
    <w:lvl w:ilvl="6" w:tplc="5382114E">
      <w:numFmt w:val="bullet"/>
      <w:lvlText w:val="•"/>
      <w:lvlJc w:val="left"/>
      <w:pPr>
        <w:ind w:left="9943" w:hanging="396"/>
      </w:pPr>
      <w:rPr>
        <w:rFonts w:hint="default"/>
        <w:lang w:val="ro-RO" w:eastAsia="en-US" w:bidi="ar-SA"/>
      </w:rPr>
    </w:lvl>
    <w:lvl w:ilvl="7" w:tplc="2BF6F5C4">
      <w:numFmt w:val="bullet"/>
      <w:lvlText w:val="•"/>
      <w:lvlJc w:val="left"/>
      <w:pPr>
        <w:ind w:left="11371" w:hanging="396"/>
      </w:pPr>
      <w:rPr>
        <w:rFonts w:hint="default"/>
        <w:lang w:val="ro-RO" w:eastAsia="en-US" w:bidi="ar-SA"/>
      </w:rPr>
    </w:lvl>
    <w:lvl w:ilvl="8" w:tplc="FBEA044A">
      <w:numFmt w:val="bullet"/>
      <w:lvlText w:val="•"/>
      <w:lvlJc w:val="left"/>
      <w:pPr>
        <w:ind w:left="12800" w:hanging="396"/>
      </w:pPr>
      <w:rPr>
        <w:rFonts w:hint="default"/>
        <w:lang w:val="ro-RO" w:eastAsia="en-US" w:bidi="ar-SA"/>
      </w:rPr>
    </w:lvl>
  </w:abstractNum>
  <w:abstractNum w:abstractNumId="15">
    <w:nsid w:val="602827DA"/>
    <w:multiLevelType w:val="hybridMultilevel"/>
    <w:tmpl w:val="6FF44D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A5146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43BBA"/>
    <w:multiLevelType w:val="hybridMultilevel"/>
    <w:tmpl w:val="F560E6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6C21"/>
    <w:multiLevelType w:val="hybridMultilevel"/>
    <w:tmpl w:val="2D4AF6C0"/>
    <w:lvl w:ilvl="0" w:tplc="ADA62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A1BF0"/>
    <w:multiLevelType w:val="hybridMultilevel"/>
    <w:tmpl w:val="01EC22DA"/>
    <w:lvl w:ilvl="0" w:tplc="4916358E">
      <w:start w:val="1"/>
      <w:numFmt w:val="decimal"/>
      <w:lvlText w:val="%1)"/>
      <w:lvlJc w:val="left"/>
      <w:pPr>
        <w:ind w:left="1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392FF66">
      <w:numFmt w:val="bullet"/>
      <w:lvlText w:val="•"/>
      <w:lvlJc w:val="left"/>
      <w:pPr>
        <w:ind w:left="2174" w:hanging="260"/>
      </w:pPr>
      <w:rPr>
        <w:rFonts w:hint="default"/>
        <w:lang w:val="ro-RO" w:eastAsia="en-US" w:bidi="ar-SA"/>
      </w:rPr>
    </w:lvl>
    <w:lvl w:ilvl="2" w:tplc="A4D890A2">
      <w:numFmt w:val="bullet"/>
      <w:lvlText w:val="•"/>
      <w:lvlJc w:val="left"/>
      <w:pPr>
        <w:ind w:left="3128" w:hanging="260"/>
      </w:pPr>
      <w:rPr>
        <w:rFonts w:hint="default"/>
        <w:lang w:val="ro-RO" w:eastAsia="en-US" w:bidi="ar-SA"/>
      </w:rPr>
    </w:lvl>
    <w:lvl w:ilvl="3" w:tplc="F8DE0ED2">
      <w:numFmt w:val="bullet"/>
      <w:lvlText w:val="•"/>
      <w:lvlJc w:val="left"/>
      <w:pPr>
        <w:ind w:left="4082" w:hanging="260"/>
      </w:pPr>
      <w:rPr>
        <w:rFonts w:hint="default"/>
        <w:lang w:val="ro-RO" w:eastAsia="en-US" w:bidi="ar-SA"/>
      </w:rPr>
    </w:lvl>
    <w:lvl w:ilvl="4" w:tplc="07AEFFDE">
      <w:numFmt w:val="bullet"/>
      <w:lvlText w:val="•"/>
      <w:lvlJc w:val="left"/>
      <w:pPr>
        <w:ind w:left="5036" w:hanging="260"/>
      </w:pPr>
      <w:rPr>
        <w:rFonts w:hint="default"/>
        <w:lang w:val="ro-RO" w:eastAsia="en-US" w:bidi="ar-SA"/>
      </w:rPr>
    </w:lvl>
    <w:lvl w:ilvl="5" w:tplc="74D82080">
      <w:numFmt w:val="bullet"/>
      <w:lvlText w:val="•"/>
      <w:lvlJc w:val="left"/>
      <w:pPr>
        <w:ind w:left="5990" w:hanging="260"/>
      </w:pPr>
      <w:rPr>
        <w:rFonts w:hint="default"/>
        <w:lang w:val="ro-RO" w:eastAsia="en-US" w:bidi="ar-SA"/>
      </w:rPr>
    </w:lvl>
    <w:lvl w:ilvl="6" w:tplc="0E88BEAC">
      <w:numFmt w:val="bullet"/>
      <w:lvlText w:val="•"/>
      <w:lvlJc w:val="left"/>
      <w:pPr>
        <w:ind w:left="6944" w:hanging="260"/>
      </w:pPr>
      <w:rPr>
        <w:rFonts w:hint="default"/>
        <w:lang w:val="ro-RO" w:eastAsia="en-US" w:bidi="ar-SA"/>
      </w:rPr>
    </w:lvl>
    <w:lvl w:ilvl="7" w:tplc="44B07926">
      <w:numFmt w:val="bullet"/>
      <w:lvlText w:val="•"/>
      <w:lvlJc w:val="left"/>
      <w:pPr>
        <w:ind w:left="7898" w:hanging="260"/>
      </w:pPr>
      <w:rPr>
        <w:rFonts w:hint="default"/>
        <w:lang w:val="ro-RO" w:eastAsia="en-US" w:bidi="ar-SA"/>
      </w:rPr>
    </w:lvl>
    <w:lvl w:ilvl="8" w:tplc="2C0E648C">
      <w:numFmt w:val="bullet"/>
      <w:lvlText w:val="•"/>
      <w:lvlJc w:val="left"/>
      <w:pPr>
        <w:ind w:left="8852" w:hanging="260"/>
      </w:pPr>
      <w:rPr>
        <w:rFonts w:hint="default"/>
        <w:lang w:val="ro-RO" w:eastAsia="en-US" w:bidi="ar-SA"/>
      </w:rPr>
    </w:lvl>
  </w:abstractNum>
  <w:abstractNum w:abstractNumId="20">
    <w:nsid w:val="7BF53ABC"/>
    <w:multiLevelType w:val="hybridMultilevel"/>
    <w:tmpl w:val="FED00F88"/>
    <w:lvl w:ilvl="0" w:tplc="4FDAC01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1" w:tplc="50ECFFEC">
      <w:numFmt w:val="bullet"/>
      <w:lvlText w:val="•"/>
      <w:lvlJc w:val="left"/>
      <w:pPr>
        <w:ind w:left="4085" w:hanging="396"/>
      </w:pPr>
      <w:rPr>
        <w:rFonts w:hint="default"/>
        <w:lang w:val="ro-RO" w:eastAsia="en-US" w:bidi="ar-SA"/>
      </w:rPr>
    </w:lvl>
    <w:lvl w:ilvl="2" w:tplc="C4EC1362">
      <w:numFmt w:val="bullet"/>
      <w:lvlText w:val="•"/>
      <w:lvlJc w:val="left"/>
      <w:pPr>
        <w:ind w:left="5371" w:hanging="396"/>
      </w:pPr>
      <w:rPr>
        <w:rFonts w:hint="default"/>
        <w:lang w:val="ro-RO" w:eastAsia="en-US" w:bidi="ar-SA"/>
      </w:rPr>
    </w:lvl>
    <w:lvl w:ilvl="3" w:tplc="DEDE86BC">
      <w:numFmt w:val="bullet"/>
      <w:lvlText w:val="•"/>
      <w:lvlJc w:val="left"/>
      <w:pPr>
        <w:ind w:left="6657" w:hanging="396"/>
      </w:pPr>
      <w:rPr>
        <w:rFonts w:hint="default"/>
        <w:lang w:val="ro-RO" w:eastAsia="en-US" w:bidi="ar-SA"/>
      </w:rPr>
    </w:lvl>
    <w:lvl w:ilvl="4" w:tplc="83D04EE2">
      <w:numFmt w:val="bullet"/>
      <w:lvlText w:val="•"/>
      <w:lvlJc w:val="left"/>
      <w:pPr>
        <w:ind w:left="7943" w:hanging="396"/>
      </w:pPr>
      <w:rPr>
        <w:rFonts w:hint="default"/>
        <w:lang w:val="ro-RO" w:eastAsia="en-US" w:bidi="ar-SA"/>
      </w:rPr>
    </w:lvl>
    <w:lvl w:ilvl="5" w:tplc="CD805DB2">
      <w:numFmt w:val="bullet"/>
      <w:lvlText w:val="•"/>
      <w:lvlJc w:val="left"/>
      <w:pPr>
        <w:ind w:left="9228" w:hanging="396"/>
      </w:pPr>
      <w:rPr>
        <w:rFonts w:hint="default"/>
        <w:lang w:val="ro-RO" w:eastAsia="en-US" w:bidi="ar-SA"/>
      </w:rPr>
    </w:lvl>
    <w:lvl w:ilvl="6" w:tplc="EB7E077C">
      <w:numFmt w:val="bullet"/>
      <w:lvlText w:val="•"/>
      <w:lvlJc w:val="left"/>
      <w:pPr>
        <w:ind w:left="10514" w:hanging="396"/>
      </w:pPr>
      <w:rPr>
        <w:rFonts w:hint="default"/>
        <w:lang w:val="ro-RO" w:eastAsia="en-US" w:bidi="ar-SA"/>
      </w:rPr>
    </w:lvl>
    <w:lvl w:ilvl="7" w:tplc="893C524A">
      <w:numFmt w:val="bullet"/>
      <w:lvlText w:val="•"/>
      <w:lvlJc w:val="left"/>
      <w:pPr>
        <w:ind w:left="11800" w:hanging="396"/>
      </w:pPr>
      <w:rPr>
        <w:rFonts w:hint="default"/>
        <w:lang w:val="ro-RO" w:eastAsia="en-US" w:bidi="ar-SA"/>
      </w:rPr>
    </w:lvl>
    <w:lvl w:ilvl="8" w:tplc="7C22B0AE">
      <w:numFmt w:val="bullet"/>
      <w:lvlText w:val="•"/>
      <w:lvlJc w:val="left"/>
      <w:pPr>
        <w:ind w:left="13085" w:hanging="396"/>
      </w:pPr>
      <w:rPr>
        <w:rFonts w:hint="default"/>
        <w:lang w:val="ro-RO" w:eastAsia="en-US" w:bidi="ar-SA"/>
      </w:rPr>
    </w:lvl>
  </w:abstractNum>
  <w:abstractNum w:abstractNumId="21">
    <w:nsid w:val="7E3A4384"/>
    <w:multiLevelType w:val="hybridMultilevel"/>
    <w:tmpl w:val="E1868954"/>
    <w:lvl w:ilvl="0" w:tplc="DA349E70">
      <w:numFmt w:val="bullet"/>
      <w:lvlText w:val="-"/>
      <w:lvlJc w:val="left"/>
      <w:pPr>
        <w:ind w:left="555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AF7473C0">
      <w:numFmt w:val="bullet"/>
      <w:lvlText w:val="•"/>
      <w:lvlJc w:val="left"/>
      <w:pPr>
        <w:ind w:left="118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2" w:tplc="1AA6C5CA">
      <w:numFmt w:val="bullet"/>
      <w:lvlText w:val="•"/>
      <w:lvlJc w:val="left"/>
      <w:pPr>
        <w:ind w:left="2788" w:hanging="214"/>
      </w:pPr>
      <w:rPr>
        <w:rFonts w:hint="default"/>
        <w:lang w:val="ro-RO" w:eastAsia="en-US" w:bidi="ar-SA"/>
      </w:rPr>
    </w:lvl>
    <w:lvl w:ilvl="3" w:tplc="9278A19C">
      <w:numFmt w:val="bullet"/>
      <w:lvlText w:val="•"/>
      <w:lvlJc w:val="left"/>
      <w:pPr>
        <w:ind w:left="4397" w:hanging="214"/>
      </w:pPr>
      <w:rPr>
        <w:rFonts w:hint="default"/>
        <w:lang w:val="ro-RO" w:eastAsia="en-US" w:bidi="ar-SA"/>
      </w:rPr>
    </w:lvl>
    <w:lvl w:ilvl="4" w:tplc="86E211F2">
      <w:numFmt w:val="bullet"/>
      <w:lvlText w:val="•"/>
      <w:lvlJc w:val="left"/>
      <w:pPr>
        <w:ind w:left="6005" w:hanging="214"/>
      </w:pPr>
      <w:rPr>
        <w:rFonts w:hint="default"/>
        <w:lang w:val="ro-RO" w:eastAsia="en-US" w:bidi="ar-SA"/>
      </w:rPr>
    </w:lvl>
    <w:lvl w:ilvl="5" w:tplc="E0DAB0BA">
      <w:numFmt w:val="bullet"/>
      <w:lvlText w:val="•"/>
      <w:lvlJc w:val="left"/>
      <w:pPr>
        <w:ind w:left="7614" w:hanging="214"/>
      </w:pPr>
      <w:rPr>
        <w:rFonts w:hint="default"/>
        <w:lang w:val="ro-RO" w:eastAsia="en-US" w:bidi="ar-SA"/>
      </w:rPr>
    </w:lvl>
    <w:lvl w:ilvl="6" w:tplc="5734EB3E">
      <w:numFmt w:val="bullet"/>
      <w:lvlText w:val="•"/>
      <w:lvlJc w:val="left"/>
      <w:pPr>
        <w:ind w:left="9223" w:hanging="214"/>
      </w:pPr>
      <w:rPr>
        <w:rFonts w:hint="default"/>
        <w:lang w:val="ro-RO" w:eastAsia="en-US" w:bidi="ar-SA"/>
      </w:rPr>
    </w:lvl>
    <w:lvl w:ilvl="7" w:tplc="46A6A4EA">
      <w:numFmt w:val="bullet"/>
      <w:lvlText w:val="•"/>
      <w:lvlJc w:val="left"/>
      <w:pPr>
        <w:ind w:left="10831" w:hanging="214"/>
      </w:pPr>
      <w:rPr>
        <w:rFonts w:hint="default"/>
        <w:lang w:val="ro-RO" w:eastAsia="en-US" w:bidi="ar-SA"/>
      </w:rPr>
    </w:lvl>
    <w:lvl w:ilvl="8" w:tplc="2294DBAC">
      <w:numFmt w:val="bullet"/>
      <w:lvlText w:val="•"/>
      <w:lvlJc w:val="left"/>
      <w:pPr>
        <w:ind w:left="12440" w:hanging="214"/>
      </w:pPr>
      <w:rPr>
        <w:rFonts w:hint="default"/>
        <w:lang w:val="ro-RO" w:eastAsia="en-US" w:bidi="ar-SA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16"/>
  </w:num>
  <w:num w:numId="6">
    <w:abstractNumId w:val="17"/>
  </w:num>
  <w:num w:numId="7">
    <w:abstractNumId w:val="8"/>
  </w:num>
  <w:num w:numId="8">
    <w:abstractNumId w:val="21"/>
  </w:num>
  <w:num w:numId="9">
    <w:abstractNumId w:val="20"/>
  </w:num>
  <w:num w:numId="10">
    <w:abstractNumId w:val="11"/>
  </w:num>
  <w:num w:numId="11">
    <w:abstractNumId w:val="14"/>
  </w:num>
  <w:num w:numId="12">
    <w:abstractNumId w:val="1"/>
  </w:num>
  <w:num w:numId="13">
    <w:abstractNumId w:val="18"/>
  </w:num>
  <w:num w:numId="14">
    <w:abstractNumId w:val="19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15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91"/>
    <w:rsid w:val="00003E93"/>
    <w:rsid w:val="000178F9"/>
    <w:rsid w:val="00030DC3"/>
    <w:rsid w:val="000618AB"/>
    <w:rsid w:val="000941A4"/>
    <w:rsid w:val="00095266"/>
    <w:rsid w:val="000C5607"/>
    <w:rsid w:val="000E373E"/>
    <w:rsid w:val="000F5466"/>
    <w:rsid w:val="00127EC9"/>
    <w:rsid w:val="001623E0"/>
    <w:rsid w:val="001A7038"/>
    <w:rsid w:val="001D080D"/>
    <w:rsid w:val="001F5B96"/>
    <w:rsid w:val="00217563"/>
    <w:rsid w:val="00243D4D"/>
    <w:rsid w:val="0024634D"/>
    <w:rsid w:val="00261B1E"/>
    <w:rsid w:val="00267C0E"/>
    <w:rsid w:val="002F102F"/>
    <w:rsid w:val="00335442"/>
    <w:rsid w:val="00361EFC"/>
    <w:rsid w:val="00385BEA"/>
    <w:rsid w:val="003A0738"/>
    <w:rsid w:val="003C478F"/>
    <w:rsid w:val="003F1101"/>
    <w:rsid w:val="004670B7"/>
    <w:rsid w:val="00472A39"/>
    <w:rsid w:val="00484FCA"/>
    <w:rsid w:val="004858B1"/>
    <w:rsid w:val="00491FDA"/>
    <w:rsid w:val="004A6E2A"/>
    <w:rsid w:val="004C7453"/>
    <w:rsid w:val="004E2197"/>
    <w:rsid w:val="004F77DD"/>
    <w:rsid w:val="005127FF"/>
    <w:rsid w:val="005168B6"/>
    <w:rsid w:val="00520CD4"/>
    <w:rsid w:val="005458F3"/>
    <w:rsid w:val="005537AE"/>
    <w:rsid w:val="005802C3"/>
    <w:rsid w:val="00587864"/>
    <w:rsid w:val="005C6184"/>
    <w:rsid w:val="00632458"/>
    <w:rsid w:val="00641FF4"/>
    <w:rsid w:val="00651DFC"/>
    <w:rsid w:val="00663D94"/>
    <w:rsid w:val="00681C70"/>
    <w:rsid w:val="006A472C"/>
    <w:rsid w:val="006A6613"/>
    <w:rsid w:val="006A7B41"/>
    <w:rsid w:val="006B64DF"/>
    <w:rsid w:val="006E46D0"/>
    <w:rsid w:val="007057A9"/>
    <w:rsid w:val="007176D5"/>
    <w:rsid w:val="00741926"/>
    <w:rsid w:val="00746FC7"/>
    <w:rsid w:val="007732EA"/>
    <w:rsid w:val="00786088"/>
    <w:rsid w:val="00787F93"/>
    <w:rsid w:val="007D7176"/>
    <w:rsid w:val="007E2312"/>
    <w:rsid w:val="00814272"/>
    <w:rsid w:val="008A6C65"/>
    <w:rsid w:val="009206FB"/>
    <w:rsid w:val="00936DDC"/>
    <w:rsid w:val="009913B7"/>
    <w:rsid w:val="009B430E"/>
    <w:rsid w:val="009C2C58"/>
    <w:rsid w:val="009D0740"/>
    <w:rsid w:val="009E6B7A"/>
    <w:rsid w:val="00A827A6"/>
    <w:rsid w:val="00AA262E"/>
    <w:rsid w:val="00AB73F2"/>
    <w:rsid w:val="00AC5852"/>
    <w:rsid w:val="00AD2ADE"/>
    <w:rsid w:val="00AD3F64"/>
    <w:rsid w:val="00B132C5"/>
    <w:rsid w:val="00B41B4C"/>
    <w:rsid w:val="00B455DF"/>
    <w:rsid w:val="00B55812"/>
    <w:rsid w:val="00B71557"/>
    <w:rsid w:val="00B73B69"/>
    <w:rsid w:val="00B97CE9"/>
    <w:rsid w:val="00BB40D2"/>
    <w:rsid w:val="00BC1F34"/>
    <w:rsid w:val="00BD0791"/>
    <w:rsid w:val="00C17DDE"/>
    <w:rsid w:val="00C45FE0"/>
    <w:rsid w:val="00C46A5C"/>
    <w:rsid w:val="00C47AE7"/>
    <w:rsid w:val="00C55237"/>
    <w:rsid w:val="00D13C0A"/>
    <w:rsid w:val="00D468FB"/>
    <w:rsid w:val="00D46DD2"/>
    <w:rsid w:val="00D54184"/>
    <w:rsid w:val="00DF6475"/>
    <w:rsid w:val="00E05B50"/>
    <w:rsid w:val="00E24F46"/>
    <w:rsid w:val="00E35340"/>
    <w:rsid w:val="00E939BA"/>
    <w:rsid w:val="00EF7C1C"/>
    <w:rsid w:val="00F430C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D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430C7"/>
    <w:pPr>
      <w:widowControl w:val="0"/>
      <w:autoSpaceDE w:val="0"/>
      <w:autoSpaceDN w:val="0"/>
      <w:spacing w:before="71" w:after="0" w:line="240" w:lineRule="auto"/>
      <w:ind w:left="2808" w:hanging="396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el_shapka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59"/>
    <w:rsid w:val="000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rspaiere">
    <w:name w:val="Fără spațiere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AA262E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F430C7"/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table" w:customStyle="1" w:styleId="TableNormal">
    <w:name w:val="Table Normal"/>
    <w:uiPriority w:val="2"/>
    <w:semiHidden/>
    <w:unhideWhenUsed/>
    <w:qFormat/>
    <w:rsid w:val="00F430C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430C7"/>
    <w:pPr>
      <w:widowControl w:val="0"/>
      <w:autoSpaceDE w:val="0"/>
      <w:autoSpaceDN w:val="0"/>
      <w:spacing w:before="15" w:after="0" w:line="240" w:lineRule="auto"/>
      <w:ind w:left="253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8">
    <w:name w:val="Основной текст Знак"/>
    <w:basedOn w:val="a0"/>
    <w:link w:val="a7"/>
    <w:uiPriority w:val="1"/>
    <w:rsid w:val="00F430C7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9">
    <w:name w:val="Title"/>
    <w:basedOn w:val="a"/>
    <w:link w:val="aa"/>
    <w:uiPriority w:val="1"/>
    <w:qFormat/>
    <w:rsid w:val="00F430C7"/>
    <w:pPr>
      <w:widowControl w:val="0"/>
      <w:autoSpaceDE w:val="0"/>
      <w:autoSpaceDN w:val="0"/>
      <w:spacing w:before="73" w:after="0" w:line="240" w:lineRule="auto"/>
      <w:ind w:left="253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aa">
    <w:name w:val="Название Знак"/>
    <w:basedOn w:val="a0"/>
    <w:link w:val="a9"/>
    <w:uiPriority w:val="1"/>
    <w:rsid w:val="00F430C7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styleId="ab">
    <w:name w:val="Hyperlink"/>
    <w:basedOn w:val="a0"/>
    <w:rsid w:val="009D074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41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C47AE7"/>
  </w:style>
  <w:style w:type="character" w:customStyle="1" w:styleId="texhtml">
    <w:name w:val="texhtml"/>
    <w:basedOn w:val="a0"/>
    <w:rsid w:val="00C4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Derivat%C4%83" TargetMode="External"/><Relationship Id="rId13" Type="http://schemas.openxmlformats.org/officeDocument/2006/relationships/hyperlink" Target="https://ro.wikipedia.org/wiki/Tangent%C4%83_(geometrie)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o.wikipedia.org/wiki/Func%C8%9Bie" TargetMode="External"/><Relationship Id="rId12" Type="http://schemas.openxmlformats.org/officeDocument/2006/relationships/hyperlink" Target="https://ro.wikipedia.org/wiki/Pant%C4%8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Aproximare_liniar%C4%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Matematic%C4%83" TargetMode="External"/><Relationship Id="rId11" Type="http://schemas.openxmlformats.org/officeDocument/2006/relationships/hyperlink" Target="https://ro.wikipedia.org/wiki/Argumentul_unei_func%C8%9B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/index.php?title=Func%C8%9Bie_real%C4%83_de_variabil%C4%83_real%C4%83&amp;action=edit&amp;redlink=1" TargetMode="External"/><Relationship Id="rId10" Type="http://schemas.openxmlformats.org/officeDocument/2006/relationships/hyperlink" Target="https://ro.wikipedia.org/wiki/Valoare_(matematic%C4%83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/index.php?title=Diferen%C8%9Biala_unei_func%C8%9Bii&amp;action=edit&amp;redlink=1" TargetMode="External"/><Relationship Id="rId14" Type="http://schemas.openxmlformats.org/officeDocument/2006/relationships/hyperlink" Target="https://ro.wikipedia.org/wiki/Graficul_unei_func%C8%9B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1F59-AD93-4208-AD6F-9CDC4D8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24</cp:revision>
  <cp:lastPrinted>2024-06-20T12:44:00Z</cp:lastPrinted>
  <dcterms:created xsi:type="dcterms:W3CDTF">2024-06-21T07:20:00Z</dcterms:created>
  <dcterms:modified xsi:type="dcterms:W3CDTF">2024-10-16T20:27:00Z</dcterms:modified>
</cp:coreProperties>
</file>